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A73B6" w14:textId="77777777" w:rsidR="00467601" w:rsidRDefault="00467601" w:rsidP="000F2703">
      <w:pPr>
        <w:jc w:val="both"/>
        <w:rPr>
          <w:rFonts w:ascii="Calibri" w:hAnsi="Calibri" w:cs="Calibri"/>
          <w:sz w:val="22"/>
          <w:szCs w:val="22"/>
          <w:u w:val="single"/>
          <w:lang w:val="pt-PT"/>
        </w:rPr>
      </w:pPr>
      <w:r w:rsidRPr="00467601">
        <w:rPr>
          <w:rFonts w:ascii="Calibri" w:hAnsi="Calibri" w:cs="Calibri"/>
          <w:sz w:val="22"/>
          <w:szCs w:val="22"/>
          <w:u w:val="single"/>
          <w:lang w:val="pt-PT"/>
        </w:rPr>
        <w:t>Espumante premiado pertence à Seleção de Enófilos, marca exclusiva do Intermarché</w:t>
      </w:r>
    </w:p>
    <w:p w14:paraId="11765CB2" w14:textId="77777777" w:rsidR="00467601" w:rsidRDefault="00467601" w:rsidP="000F2703">
      <w:pPr>
        <w:jc w:val="both"/>
        <w:rPr>
          <w:rFonts w:ascii="Calibri" w:hAnsi="Calibri" w:cs="Calibri"/>
          <w:sz w:val="22"/>
          <w:szCs w:val="22"/>
          <w:u w:val="single"/>
          <w:lang w:val="pt-PT"/>
        </w:rPr>
      </w:pPr>
    </w:p>
    <w:p w14:paraId="57B0B01E" w14:textId="0A704E3E" w:rsidR="000F2703" w:rsidRPr="000F2703" w:rsidRDefault="00F15B27" w:rsidP="000F2703">
      <w:pPr>
        <w:jc w:val="both"/>
        <w:rPr>
          <w:rFonts w:ascii="Calibri" w:hAnsi="Calibri" w:cs="Calibri"/>
          <w:b/>
          <w:sz w:val="22"/>
          <w:szCs w:val="18"/>
          <w:lang w:val="pt-PT"/>
        </w:rPr>
      </w:pPr>
      <w:r w:rsidRPr="00F15B27">
        <w:rPr>
          <w:rFonts w:asciiTheme="minorHAnsi" w:hAnsiTheme="minorHAnsi" w:cstheme="minorHAnsi"/>
          <w:b/>
          <w:bCs/>
          <w:sz w:val="48"/>
          <w:szCs w:val="48"/>
          <w:lang w:val="pt-PT"/>
        </w:rPr>
        <w:t>Espumante Branco Bruto eleito “Escolha Acertada” pela DECO Proteste</w:t>
      </w:r>
    </w:p>
    <w:p w14:paraId="2110B869" w14:textId="77777777" w:rsidR="00586D10" w:rsidRPr="00243BD7" w:rsidRDefault="00586D10" w:rsidP="00586D10">
      <w:pPr>
        <w:jc w:val="both"/>
        <w:rPr>
          <w:rFonts w:ascii="Calibri" w:hAnsi="Calibri" w:cs="Calibri"/>
          <w:sz w:val="22"/>
          <w:szCs w:val="22"/>
          <w:lang w:val="pt-PT"/>
        </w:rPr>
      </w:pPr>
    </w:p>
    <w:p w14:paraId="28CFAFE1" w14:textId="5B55B68F" w:rsidR="007248CD" w:rsidRDefault="007248CD" w:rsidP="007248C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0488">
        <w:rPr>
          <w:rFonts w:asciiTheme="minorHAnsi" w:hAnsiTheme="minorHAnsi" w:cstheme="minorHAnsi"/>
          <w:sz w:val="22"/>
          <w:szCs w:val="22"/>
        </w:rPr>
        <w:t>O Espumante Branco Bruto, parte da família Seleção de Enófilos</w:t>
      </w:r>
      <w:r w:rsidR="00B91475">
        <w:rPr>
          <w:rFonts w:asciiTheme="minorHAnsi" w:hAnsiTheme="minorHAnsi" w:cstheme="minorHAnsi"/>
          <w:sz w:val="22"/>
          <w:szCs w:val="22"/>
        </w:rPr>
        <w:t xml:space="preserve"> v</w:t>
      </w:r>
      <w:r w:rsidR="00B91475" w:rsidRPr="00152320">
        <w:rPr>
          <w:rFonts w:asciiTheme="minorHAnsi" w:hAnsiTheme="minorHAnsi" w:cstheme="minorHAnsi"/>
          <w:sz w:val="22"/>
          <w:szCs w:val="22"/>
        </w:rPr>
        <w:t>end</w:t>
      </w:r>
      <w:r w:rsidR="00B91475">
        <w:rPr>
          <w:rFonts w:asciiTheme="minorHAnsi" w:hAnsiTheme="minorHAnsi" w:cstheme="minorHAnsi"/>
          <w:sz w:val="22"/>
          <w:szCs w:val="22"/>
        </w:rPr>
        <w:t>ida</w:t>
      </w:r>
      <w:r w:rsidR="00B91475" w:rsidRPr="00152320">
        <w:rPr>
          <w:rFonts w:asciiTheme="minorHAnsi" w:hAnsiTheme="minorHAnsi" w:cstheme="minorHAnsi"/>
          <w:sz w:val="22"/>
          <w:szCs w:val="22"/>
        </w:rPr>
        <w:t xml:space="preserve"> em exclusivo nas lojas Intermarché</w:t>
      </w:r>
      <w:r w:rsidRPr="00200488">
        <w:rPr>
          <w:rFonts w:asciiTheme="minorHAnsi" w:hAnsiTheme="minorHAnsi" w:cstheme="minorHAnsi"/>
          <w:sz w:val="22"/>
          <w:szCs w:val="22"/>
        </w:rPr>
        <w:t xml:space="preserve">, foi distinguido pela DECO Proteste como “Escolha Acertada”. Proveniente da Bairrada, “capital” dos Espumantes em Portugal, combina a indiscutível qualidade </w:t>
      </w:r>
      <w:r w:rsidR="00C65ECF">
        <w:rPr>
          <w:rFonts w:asciiTheme="minorHAnsi" w:hAnsiTheme="minorHAnsi" w:cstheme="minorHAnsi"/>
          <w:sz w:val="22"/>
          <w:szCs w:val="22"/>
        </w:rPr>
        <w:t>c</w:t>
      </w:r>
      <w:r w:rsidRPr="00200488">
        <w:rPr>
          <w:rFonts w:asciiTheme="minorHAnsi" w:hAnsiTheme="minorHAnsi" w:cstheme="minorHAnsi"/>
          <w:sz w:val="22"/>
          <w:szCs w:val="22"/>
        </w:rPr>
        <w:t>o</w:t>
      </w:r>
      <w:r w:rsidR="00C65ECF">
        <w:rPr>
          <w:rFonts w:asciiTheme="minorHAnsi" w:hAnsiTheme="minorHAnsi" w:cstheme="minorHAnsi"/>
          <w:sz w:val="22"/>
          <w:szCs w:val="22"/>
        </w:rPr>
        <w:t>m o</w:t>
      </w:r>
      <w:r w:rsidRPr="00200488">
        <w:rPr>
          <w:rFonts w:asciiTheme="minorHAnsi" w:hAnsiTheme="minorHAnsi" w:cstheme="minorHAnsi"/>
          <w:sz w:val="22"/>
          <w:szCs w:val="22"/>
        </w:rPr>
        <w:t xml:space="preserve"> preço mais atrativo.</w:t>
      </w:r>
      <w:r w:rsidRPr="00A174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395C76" w14:textId="737423C4" w:rsidR="007248CD" w:rsidRDefault="00DB01B6" w:rsidP="007248C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98D1090" wp14:editId="64BB2C16">
                <wp:simplePos x="0" y="0"/>
                <wp:positionH relativeFrom="column">
                  <wp:posOffset>-1270</wp:posOffset>
                </wp:positionH>
                <wp:positionV relativeFrom="paragraph">
                  <wp:posOffset>95250</wp:posOffset>
                </wp:positionV>
                <wp:extent cx="883920" cy="2529840"/>
                <wp:effectExtent l="0" t="0" r="0" b="3810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920" cy="2529840"/>
                          <a:chOff x="0" y="0"/>
                          <a:chExt cx="883920" cy="2529840"/>
                        </a:xfrm>
                      </wpg:grpSpPr>
                      <wps:wsp>
                        <wps:cNvPr id="3" name="Retângulo 3"/>
                        <wps:cNvSpPr/>
                        <wps:spPr>
                          <a:xfrm>
                            <a:off x="0" y="106680"/>
                            <a:ext cx="883920" cy="21427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 descr="Uma imagem com bebida, álcool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40" y="0"/>
                            <a:ext cx="664845" cy="252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750EC2" id="Agrupar 8" o:spid="_x0000_s1026" style="position:absolute;margin-left:-.1pt;margin-top:7.5pt;width:69.6pt;height:199.2pt;z-index:251661312" coordsize="8839,252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">
                <v:rect id="Retângulo 3" o:spid="_x0000_s1027" style="position:absolute;top:1066;width:8839;height:2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" fillcolor="white [321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alt="Uma imagem com bebida, álcool&#10;&#10;Descrição gerada automaticamente" style="position:absolute;left:533;width:6648;height:25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">
                  <v:imagedata r:id="rId13" o:title="Uma imagem com bebida, álcool&#10;&#10;Descrição gerada automaticamente"/>
                </v:shape>
                <w10:wrap type="square"/>
              </v:group>
            </w:pict>
          </mc:Fallback>
        </mc:AlternateContent>
      </w:r>
    </w:p>
    <w:p w14:paraId="429B0BB4" w14:textId="01464A53" w:rsidR="007248CD" w:rsidRDefault="007248CD" w:rsidP="007248C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7429">
        <w:rPr>
          <w:rFonts w:asciiTheme="minorHAnsi" w:hAnsiTheme="minorHAnsi" w:cstheme="minorHAnsi"/>
          <w:sz w:val="22"/>
          <w:szCs w:val="22"/>
        </w:rPr>
        <w:t>De acordo com a Nota de Prova, é uma excelente bebida com várias camadas interessantes ao olfato, uma textura cremosa e um ligeiro sabor a fruta</w:t>
      </w:r>
      <w:r>
        <w:rPr>
          <w:rFonts w:asciiTheme="minorHAnsi" w:hAnsiTheme="minorHAnsi" w:cstheme="minorHAnsi"/>
          <w:sz w:val="22"/>
          <w:szCs w:val="22"/>
        </w:rPr>
        <w:t xml:space="preserve">, onde a </w:t>
      </w:r>
      <w:r w:rsidRPr="00A17429">
        <w:rPr>
          <w:rFonts w:asciiTheme="minorHAnsi" w:hAnsiTheme="minorHAnsi" w:cstheme="minorHAnsi"/>
          <w:sz w:val="22"/>
          <w:szCs w:val="22"/>
        </w:rPr>
        <w:t xml:space="preserve">doçura e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A17429">
        <w:rPr>
          <w:rFonts w:asciiTheme="minorHAnsi" w:hAnsiTheme="minorHAnsi" w:cstheme="minorHAnsi"/>
          <w:sz w:val="22"/>
          <w:szCs w:val="22"/>
        </w:rPr>
        <w:t xml:space="preserve"> acidez</w:t>
      </w:r>
      <w:r>
        <w:rPr>
          <w:rFonts w:asciiTheme="minorHAnsi" w:hAnsiTheme="minorHAnsi" w:cstheme="minorHAnsi"/>
          <w:sz w:val="22"/>
          <w:szCs w:val="22"/>
        </w:rPr>
        <w:t xml:space="preserve"> se complementam na perfeição</w:t>
      </w:r>
      <w:r w:rsidRPr="00A17429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Um espumante de referência no mercado</w:t>
      </w:r>
      <w:r w:rsidR="00402B48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que proporciona uma</w:t>
      </w:r>
      <w:r w:rsidRPr="008C5C3F">
        <w:rPr>
          <w:rFonts w:asciiTheme="minorHAnsi" w:hAnsiTheme="minorHAnsi" w:cstheme="minorHAnsi"/>
          <w:sz w:val="22"/>
          <w:szCs w:val="22"/>
        </w:rPr>
        <w:t xml:space="preserve"> experiência única </w:t>
      </w:r>
      <w:r>
        <w:rPr>
          <w:rFonts w:asciiTheme="minorHAnsi" w:hAnsiTheme="minorHAnsi" w:cstheme="minorHAnsi"/>
          <w:sz w:val="22"/>
          <w:szCs w:val="22"/>
        </w:rPr>
        <w:t>aos</w:t>
      </w:r>
      <w:r w:rsidRPr="008C5C3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us consumidores</w:t>
      </w:r>
      <w:r w:rsidRPr="008C5C3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D5E0F3" w14:textId="77777777" w:rsidR="007248CD" w:rsidRPr="008C5C3F" w:rsidRDefault="007248CD" w:rsidP="007248C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11CBE5F" w14:textId="5E2E34D0" w:rsidR="007248CD" w:rsidRDefault="007248CD" w:rsidP="007248C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985F2E">
        <w:rPr>
          <w:rFonts w:asciiTheme="minorHAnsi" w:hAnsiTheme="minorHAnsi" w:cstheme="minorHAnsi"/>
          <w:sz w:val="22"/>
          <w:szCs w:val="22"/>
        </w:rPr>
        <w:t xml:space="preserve"> marca Seleção de Enófilos</w:t>
      </w:r>
      <w:r w:rsidR="003E092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epresenta os melhores produtos vinícolas da insígnia do Grupo os Mosqueteiros. Selecionados por </w:t>
      </w:r>
      <w:r w:rsidRPr="00985F2E">
        <w:rPr>
          <w:rFonts w:asciiTheme="minorHAnsi" w:hAnsiTheme="minorHAnsi" w:cstheme="minorHAnsi"/>
          <w:sz w:val="22"/>
          <w:szCs w:val="22"/>
        </w:rPr>
        <w:t>especialista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C05339">
        <w:rPr>
          <w:rFonts w:asciiTheme="minorHAnsi" w:hAnsiTheme="minorHAnsi" w:cstheme="minorHAnsi"/>
          <w:sz w:val="22"/>
          <w:szCs w:val="22"/>
        </w:rPr>
        <w:t>estão</w:t>
      </w:r>
      <w:r>
        <w:rPr>
          <w:rFonts w:asciiTheme="minorHAnsi" w:hAnsiTheme="minorHAnsi" w:cstheme="minorHAnsi"/>
          <w:sz w:val="22"/>
          <w:szCs w:val="22"/>
        </w:rPr>
        <w:t xml:space="preserve"> à disposição dos consumidores produtos de norte a sul do país</w:t>
      </w:r>
      <w:r w:rsidR="00481933">
        <w:rPr>
          <w:rFonts w:asciiTheme="minorHAnsi" w:hAnsiTheme="minorHAnsi" w:cstheme="minorHAnsi"/>
          <w:sz w:val="22"/>
          <w:szCs w:val="22"/>
        </w:rPr>
        <w:t>,</w:t>
      </w:r>
      <w:r w:rsidR="00402B48">
        <w:rPr>
          <w:rFonts w:asciiTheme="minorHAnsi" w:hAnsiTheme="minorHAnsi" w:cstheme="minorHAnsi"/>
          <w:sz w:val="22"/>
          <w:szCs w:val="22"/>
        </w:rPr>
        <w:t xml:space="preserve"> sempre com garantia de excelência</w:t>
      </w:r>
      <w:r>
        <w:rPr>
          <w:rFonts w:asciiTheme="minorHAnsi" w:hAnsiTheme="minorHAnsi" w:cstheme="minorHAnsi"/>
          <w:sz w:val="22"/>
          <w:szCs w:val="22"/>
        </w:rPr>
        <w:t>.</w:t>
      </w:r>
      <w:r w:rsidR="00402B4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8374CB" w14:textId="77777777" w:rsidR="007248CD" w:rsidRPr="00192A1B" w:rsidRDefault="007248CD" w:rsidP="007248C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56C03560" w14:textId="7D1A45DE" w:rsidR="007248CD" w:rsidRPr="007248CD" w:rsidRDefault="007248CD" w:rsidP="007248CD">
      <w:pPr>
        <w:spacing w:line="360" w:lineRule="auto"/>
        <w:jc w:val="both"/>
        <w:rPr>
          <w:rFonts w:asciiTheme="minorHAnsi" w:eastAsiaTheme="minorHAnsi" w:hAnsiTheme="minorHAnsi" w:cstheme="minorHAnsi"/>
          <w:color w:val="1F1F1F"/>
          <w:sz w:val="20"/>
          <w:szCs w:val="20"/>
          <w:lang w:eastAsia="en-US"/>
        </w:rPr>
      </w:pPr>
      <w:r w:rsidRPr="007248CD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7248CD">
        <w:rPr>
          <w:rFonts w:asciiTheme="minorHAnsi" w:hAnsiTheme="minorHAnsi" w:cstheme="minorHAnsi"/>
          <w:color w:val="1F1F1F"/>
          <w:sz w:val="22"/>
          <w:szCs w:val="22"/>
        </w:rPr>
        <w:t xml:space="preserve"> garrafeira Intermarché disponibiliza uma variedade de vinhos das diferentes</w:t>
      </w:r>
      <w:r w:rsidRPr="007248CD">
        <w:rPr>
          <w:rStyle w:val="Forte"/>
          <w:rFonts w:asciiTheme="minorHAnsi" w:hAnsiTheme="minorHAnsi" w:cstheme="minorHAnsi"/>
          <w:color w:val="1F1F1F"/>
          <w:sz w:val="22"/>
          <w:szCs w:val="22"/>
        </w:rPr>
        <w:t xml:space="preserve"> </w:t>
      </w:r>
      <w:r w:rsidRPr="007248CD">
        <w:rPr>
          <w:rStyle w:val="Forte"/>
          <w:rFonts w:asciiTheme="minorHAnsi" w:hAnsiTheme="minorHAnsi" w:cstheme="minorHAnsi"/>
          <w:b w:val="0"/>
          <w:bCs w:val="0"/>
          <w:color w:val="1F1F1F"/>
          <w:sz w:val="22"/>
          <w:szCs w:val="22"/>
        </w:rPr>
        <w:t xml:space="preserve">regiões vinícolas portuguesas, bem como uma vasta diversidade de espumantes e destilados. Adequados à preferência única de cada consumidor e destinados a qualquer ocasião, os produtos </w:t>
      </w:r>
      <w:r w:rsidR="00FF1D07">
        <w:rPr>
          <w:rStyle w:val="Forte"/>
          <w:rFonts w:asciiTheme="minorHAnsi" w:hAnsiTheme="minorHAnsi" w:cstheme="minorHAnsi"/>
          <w:b w:val="0"/>
          <w:bCs w:val="0"/>
          <w:color w:val="1F1F1F"/>
          <w:sz w:val="22"/>
          <w:szCs w:val="22"/>
        </w:rPr>
        <w:t xml:space="preserve">já diversas vezes premiados </w:t>
      </w:r>
      <w:r w:rsidRPr="007248CD">
        <w:rPr>
          <w:rStyle w:val="Forte"/>
          <w:rFonts w:asciiTheme="minorHAnsi" w:hAnsiTheme="minorHAnsi" w:cstheme="minorHAnsi"/>
          <w:b w:val="0"/>
          <w:bCs w:val="0"/>
          <w:color w:val="1F1F1F"/>
          <w:sz w:val="22"/>
          <w:szCs w:val="22"/>
        </w:rPr>
        <w:t xml:space="preserve">destacam-se </w:t>
      </w:r>
      <w:r w:rsidR="00481933">
        <w:rPr>
          <w:rStyle w:val="Forte"/>
          <w:rFonts w:asciiTheme="minorHAnsi" w:hAnsiTheme="minorHAnsi" w:cstheme="minorHAnsi"/>
          <w:b w:val="0"/>
          <w:bCs w:val="0"/>
          <w:color w:val="1F1F1F"/>
          <w:sz w:val="22"/>
          <w:szCs w:val="22"/>
        </w:rPr>
        <w:t>também</w:t>
      </w:r>
      <w:r w:rsidRPr="007248CD">
        <w:rPr>
          <w:rStyle w:val="Forte"/>
          <w:rFonts w:asciiTheme="minorHAnsi" w:hAnsiTheme="minorHAnsi" w:cstheme="minorHAnsi"/>
          <w:b w:val="0"/>
          <w:bCs w:val="0"/>
          <w:color w:val="1F1F1F"/>
          <w:sz w:val="22"/>
          <w:szCs w:val="22"/>
        </w:rPr>
        <w:t xml:space="preserve"> pelos seus preços baixos e </w:t>
      </w:r>
      <w:r w:rsidR="00BD1506">
        <w:rPr>
          <w:rStyle w:val="Forte"/>
          <w:rFonts w:asciiTheme="minorHAnsi" w:hAnsiTheme="minorHAnsi" w:cstheme="minorHAnsi"/>
          <w:b w:val="0"/>
          <w:bCs w:val="0"/>
          <w:color w:val="1F1F1F"/>
          <w:sz w:val="22"/>
          <w:szCs w:val="22"/>
        </w:rPr>
        <w:t>elevada</w:t>
      </w:r>
      <w:r w:rsidRPr="007248CD">
        <w:rPr>
          <w:rStyle w:val="Forte"/>
          <w:rFonts w:asciiTheme="minorHAnsi" w:hAnsiTheme="minorHAnsi" w:cstheme="minorHAnsi"/>
          <w:b w:val="0"/>
          <w:bCs w:val="0"/>
          <w:color w:val="1F1F1F"/>
          <w:sz w:val="22"/>
          <w:szCs w:val="22"/>
        </w:rPr>
        <w:t xml:space="preserve"> qualidade</w:t>
      </w:r>
      <w:r w:rsidR="00FF1D07">
        <w:rPr>
          <w:rStyle w:val="Forte"/>
          <w:rFonts w:asciiTheme="minorHAnsi" w:hAnsiTheme="minorHAnsi" w:cstheme="minorHAnsi"/>
          <w:b w:val="0"/>
          <w:bCs w:val="0"/>
          <w:color w:val="1F1F1F"/>
          <w:sz w:val="22"/>
          <w:szCs w:val="22"/>
        </w:rPr>
        <w:t>.</w:t>
      </w:r>
    </w:p>
    <w:p w14:paraId="000D9422" w14:textId="199CBF4C" w:rsidR="002C0D85" w:rsidRDefault="00006E21" w:rsidP="00533C3A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  <w:r>
        <w:rPr>
          <w:rFonts w:ascii="Calibri" w:hAnsi="Calibri" w:cs="Calibri"/>
          <w:sz w:val="22"/>
          <w:szCs w:val="22"/>
          <w:lang w:val="pt-PT"/>
        </w:rPr>
        <w:t xml:space="preserve"> </w:t>
      </w:r>
    </w:p>
    <w:p w14:paraId="3430B829" w14:textId="67583828" w:rsidR="009578F6" w:rsidRPr="00242F12" w:rsidRDefault="009578F6" w:rsidP="009578F6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  <w:r w:rsidRPr="006F5466">
        <w:rPr>
          <w:rFonts w:ascii="Calibri" w:hAnsi="Calibri" w:cs="Calibri"/>
          <w:b/>
          <w:sz w:val="18"/>
          <w:lang w:val="pt-PT"/>
        </w:rPr>
        <w:t xml:space="preserve">Sobre o Intermarché </w:t>
      </w:r>
    </w:p>
    <w:p w14:paraId="4C15D8C2" w14:textId="24C05731" w:rsidR="009578F6" w:rsidRDefault="009578F6" w:rsidP="009578F6">
      <w:pPr>
        <w:jc w:val="both"/>
        <w:rPr>
          <w:rFonts w:ascii="Calibri" w:hAnsi="Calibri" w:cs="Calibri"/>
          <w:bCs/>
          <w:sz w:val="18"/>
          <w:lang w:val="pt-PT"/>
        </w:rPr>
      </w:pPr>
      <w:r w:rsidRPr="006F5466">
        <w:rPr>
          <w:rFonts w:ascii="Calibri" w:hAnsi="Calibri" w:cs="Calibri"/>
          <w:bCs/>
          <w:sz w:val="18"/>
          <w:lang w:val="pt-PT"/>
        </w:rPr>
        <w:t xml:space="preserve">O Intermarché é a primeira insígnia do Grupo Os Mosqueteiros, atuando há mais de 50 anos por toda a Europa. Em Portugal há </w:t>
      </w:r>
      <w:r w:rsidR="004D72F6">
        <w:rPr>
          <w:rFonts w:ascii="Calibri" w:hAnsi="Calibri" w:cs="Calibri"/>
          <w:bCs/>
          <w:sz w:val="18"/>
          <w:lang w:val="pt-PT"/>
        </w:rPr>
        <w:t>30</w:t>
      </w:r>
      <w:r w:rsidRPr="006F5466">
        <w:rPr>
          <w:rFonts w:ascii="Calibri" w:hAnsi="Calibri" w:cs="Calibri"/>
          <w:bCs/>
          <w:sz w:val="18"/>
          <w:lang w:val="pt-PT"/>
        </w:rPr>
        <w:t xml:space="preserve"> anos, o Intermarché conseguiu consolidar a sua experiência no mercado</w:t>
      </w:r>
      <w:r w:rsidRPr="00E86897">
        <w:rPr>
          <w:rFonts w:ascii="Calibri" w:hAnsi="Calibri" w:cs="Calibri"/>
          <w:bCs/>
          <w:sz w:val="18"/>
          <w:lang w:val="pt-PT"/>
        </w:rPr>
        <w:t xml:space="preserve"> retalhista, contando hoje com </w:t>
      </w:r>
      <w:r w:rsidR="008E2AC2" w:rsidRPr="00E86897">
        <w:rPr>
          <w:rFonts w:ascii="Calibri" w:hAnsi="Calibri" w:cs="Calibri"/>
          <w:bCs/>
          <w:sz w:val="18"/>
          <w:lang w:val="pt-PT"/>
        </w:rPr>
        <w:t>25</w:t>
      </w:r>
      <w:r w:rsidR="009D47DD">
        <w:rPr>
          <w:rFonts w:ascii="Calibri" w:hAnsi="Calibri" w:cs="Calibri"/>
          <w:bCs/>
          <w:sz w:val="18"/>
          <w:lang w:val="pt-PT"/>
        </w:rPr>
        <w:t>9</w:t>
      </w:r>
      <w:r w:rsidR="008E2AC2" w:rsidRPr="00E86897">
        <w:rPr>
          <w:rFonts w:ascii="Calibri" w:hAnsi="Calibri" w:cs="Calibri"/>
          <w:bCs/>
          <w:sz w:val="18"/>
          <w:lang w:val="pt-PT"/>
        </w:rPr>
        <w:t xml:space="preserve"> </w:t>
      </w:r>
      <w:r w:rsidRPr="00E86897">
        <w:rPr>
          <w:rFonts w:ascii="Calibri" w:hAnsi="Calibri" w:cs="Calibri"/>
          <w:bCs/>
          <w:sz w:val="18"/>
          <w:lang w:val="pt-PT"/>
        </w:rPr>
        <w:t>pontos de venda, espalhados por mais de 180 concelhos, nos 18 distritos do país.</w:t>
      </w:r>
    </w:p>
    <w:p w14:paraId="7D295879" w14:textId="77777777" w:rsidR="009578F6" w:rsidRDefault="009578F6" w:rsidP="009578F6">
      <w:pPr>
        <w:jc w:val="both"/>
        <w:rPr>
          <w:rFonts w:ascii="Calibri" w:hAnsi="Calibri" w:cs="Calibri"/>
          <w:bCs/>
          <w:sz w:val="18"/>
          <w:lang w:val="pt-PT"/>
        </w:rPr>
      </w:pPr>
      <w:r w:rsidRPr="00E86897">
        <w:rPr>
          <w:rFonts w:ascii="Calibri" w:hAnsi="Calibri" w:cs="Calibri"/>
          <w:bCs/>
          <w:sz w:val="18"/>
          <w:lang w:val="pt-PT"/>
        </w:rPr>
        <w:t>A estrutura organizacional do Grupo Os Mosqueteiros torna-o distinto, sendo o único Grupo dirigido, diretamente, por empresários independentes, donos e responsáveis pela gestão de cada loja e que beneficiam de um conjunto de estruturas comuns de vendas, logística, direção comercial, desenvolvimento, qualidade, entre outros.</w:t>
      </w:r>
    </w:p>
    <w:p w14:paraId="36341D88" w14:textId="77777777" w:rsidR="009578F6" w:rsidRPr="00494DFD" w:rsidRDefault="009578F6" w:rsidP="009578F6">
      <w:pPr>
        <w:jc w:val="both"/>
        <w:rPr>
          <w:rFonts w:ascii="Calibri" w:hAnsi="Calibri" w:cs="Calibri"/>
          <w:sz w:val="18"/>
          <w:szCs w:val="22"/>
          <w:lang w:val="pt-PT"/>
        </w:rPr>
      </w:pPr>
      <w:r w:rsidRPr="00E86897">
        <w:rPr>
          <w:rFonts w:ascii="Calibri" w:hAnsi="Calibri" w:cs="Calibri"/>
          <w:bCs/>
          <w:sz w:val="18"/>
          <w:lang w:val="pt-PT"/>
        </w:rPr>
        <w:t>Assim, o Intermarché é uma insígnia constituída por empresas de dimensão humana, baseada na partilha do dia-a-dia com os seus clientes e na adaptação ao ambiente onde estão inseridas, valorizando mercados de proximidade e rapidez na compra.</w:t>
      </w:r>
    </w:p>
    <w:p w14:paraId="085DC2C0" w14:textId="77777777" w:rsidR="009D31D0" w:rsidRPr="009D31D0" w:rsidRDefault="009D31D0" w:rsidP="009578F6">
      <w:pPr>
        <w:spacing w:line="360" w:lineRule="auto"/>
        <w:jc w:val="both"/>
        <w:rPr>
          <w:rFonts w:ascii="Calibri" w:hAnsi="Calibri" w:cs="Calibri"/>
          <w:sz w:val="18"/>
          <w:szCs w:val="22"/>
          <w:lang w:val="pt-PT"/>
        </w:rPr>
      </w:pPr>
    </w:p>
    <w:sectPr w:rsidR="009D31D0" w:rsidRPr="009D31D0" w:rsidSect="00C1744B">
      <w:headerReference w:type="default" r:id="rId14"/>
      <w:footerReference w:type="default" r:id="rId15"/>
      <w:pgSz w:w="11906" w:h="16838"/>
      <w:pgMar w:top="1956" w:right="1418" w:bottom="1276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A65DA" w14:textId="77777777" w:rsidR="00E746AB" w:rsidRDefault="00E746AB">
      <w:r>
        <w:separator/>
      </w:r>
    </w:p>
  </w:endnote>
  <w:endnote w:type="continuationSeparator" w:id="0">
    <w:p w14:paraId="7F4CF99F" w14:textId="77777777" w:rsidR="00E746AB" w:rsidRDefault="00E7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108" w:type="dxa"/>
      <w:tblLook w:val="00A0" w:firstRow="1" w:lastRow="0" w:firstColumn="1" w:lastColumn="0" w:noHBand="0" w:noVBand="0"/>
    </w:tblPr>
    <w:tblGrid>
      <w:gridCol w:w="8829"/>
    </w:tblGrid>
    <w:tr w:rsidR="00CA2B26" w:rsidRPr="00F2443A" w14:paraId="7F1777F7" w14:textId="77777777" w:rsidTr="00C1744B">
      <w:trPr>
        <w:trHeight w:val="357"/>
      </w:trPr>
      <w:tc>
        <w:tcPr>
          <w:tcW w:w="8505" w:type="dxa"/>
          <w:shd w:val="clear" w:color="auto" w:fill="948A54"/>
          <w:vAlign w:val="center"/>
        </w:tcPr>
        <w:p w14:paraId="6DE82D1C" w14:textId="77777777" w:rsidR="00CA2B26" w:rsidRPr="00C1744B" w:rsidRDefault="00CA2B26" w:rsidP="00C1744B">
          <w:pPr>
            <w:jc w:val="right"/>
            <w:rPr>
              <w:rFonts w:ascii="Verdana" w:hAnsi="Verdana" w:cs="Verdana"/>
              <w:b/>
              <w:bCs/>
              <w:color w:val="FFFFFF"/>
              <w:sz w:val="14"/>
              <w:szCs w:val="14"/>
              <w:lang w:val="pt-PT"/>
            </w:rPr>
          </w:pPr>
          <w:r w:rsidRPr="00C1744B">
            <w:rPr>
              <w:rFonts w:ascii="Verdana" w:hAnsi="Verdana" w:cs="Verdana"/>
              <w:b/>
              <w:bCs/>
              <w:color w:val="FFFFFF"/>
              <w:sz w:val="14"/>
              <w:szCs w:val="14"/>
              <w:lang w:val="pt-PT"/>
            </w:rPr>
            <w:t>Para mais informações contactar: Lift Consulting</w:t>
          </w:r>
        </w:p>
      </w:tc>
    </w:tr>
    <w:tr w:rsidR="00CA2B26" w:rsidRPr="00F2443A" w14:paraId="22EAAE51" w14:textId="77777777" w:rsidTr="00C1744B">
      <w:trPr>
        <w:trHeight w:val="837"/>
      </w:trPr>
      <w:tc>
        <w:tcPr>
          <w:tcW w:w="8505" w:type="dxa"/>
          <w:vAlign w:val="center"/>
        </w:tcPr>
        <w:tbl>
          <w:tblPr>
            <w:tblW w:w="8505" w:type="dxa"/>
            <w:tblInd w:w="108" w:type="dxa"/>
            <w:tblLook w:val="00A0" w:firstRow="1" w:lastRow="0" w:firstColumn="1" w:lastColumn="0" w:noHBand="0" w:noVBand="0"/>
          </w:tblPr>
          <w:tblGrid>
            <w:gridCol w:w="8505"/>
          </w:tblGrid>
          <w:tr w:rsidR="00CA2B26" w:rsidRPr="00F2443A" w14:paraId="2F991C51" w14:textId="77777777" w:rsidTr="006D595D">
            <w:trPr>
              <w:trHeight w:val="837"/>
            </w:trPr>
            <w:tc>
              <w:tcPr>
                <w:tcW w:w="8505" w:type="dxa"/>
                <w:vAlign w:val="center"/>
              </w:tcPr>
              <w:p w14:paraId="4262350B" w14:textId="77777777" w:rsidR="00CA2B26" w:rsidRPr="006E60A4" w:rsidRDefault="00CA2B26" w:rsidP="006D595D">
                <w:pPr>
                  <w:pStyle w:val="Corpodetexto"/>
                  <w:spacing w:line="276" w:lineRule="auto"/>
                  <w:jc w:val="right"/>
                  <w:rPr>
                    <w:rFonts w:ascii="Verdana" w:hAnsi="Verdana" w:cs="Verdana"/>
                    <w:b/>
                    <w:bCs/>
                    <w:sz w:val="2"/>
                    <w:szCs w:val="14"/>
                  </w:rPr>
                </w:pPr>
              </w:p>
              <w:p w14:paraId="4C99B9A4" w14:textId="77777777" w:rsidR="00CA2B26" w:rsidRPr="006E60A4" w:rsidRDefault="00A77B3B" w:rsidP="006D595D">
                <w:pPr>
                  <w:pStyle w:val="Corpodetexto"/>
                  <w:spacing w:line="276" w:lineRule="auto"/>
                  <w:jc w:val="right"/>
                  <w:rPr>
                    <w:rFonts w:ascii="Verdana" w:hAnsi="Verdana" w:cs="Verdana"/>
                    <w:b/>
                    <w:bCs/>
                    <w:sz w:val="16"/>
                    <w:szCs w:val="14"/>
                  </w:rPr>
                </w:pPr>
                <w:r>
                  <w:rPr>
                    <w:rFonts w:ascii="Verdana" w:hAnsi="Verdana" w:cs="Verdana"/>
                    <w:b/>
                    <w:bCs/>
                    <w:sz w:val="16"/>
                    <w:szCs w:val="14"/>
                  </w:rPr>
                  <w:t>C</w:t>
                </w:r>
                <w:r w:rsidR="00CA2B26" w:rsidRPr="006E60A4">
                  <w:rPr>
                    <w:rFonts w:ascii="Verdana" w:hAnsi="Verdana" w:cs="Verdana"/>
                    <w:b/>
                    <w:bCs/>
                    <w:sz w:val="16"/>
                    <w:szCs w:val="14"/>
                  </w:rPr>
                  <w:t>a</w:t>
                </w:r>
                <w:r>
                  <w:rPr>
                    <w:rFonts w:ascii="Verdana" w:hAnsi="Verdana" w:cs="Verdana"/>
                    <w:b/>
                    <w:bCs/>
                    <w:sz w:val="16"/>
                    <w:szCs w:val="14"/>
                  </w:rPr>
                  <w:t>tarina Marques</w:t>
                </w:r>
              </w:p>
              <w:p w14:paraId="4073AFD4" w14:textId="77777777" w:rsidR="00CA2B26" w:rsidRPr="006E60A4" w:rsidRDefault="00CA2B26" w:rsidP="006D595D">
                <w:pPr>
                  <w:pStyle w:val="Corpodetexto"/>
                  <w:spacing w:line="276" w:lineRule="auto"/>
                  <w:jc w:val="right"/>
                  <w:rPr>
                    <w:rFonts w:ascii="Verdana" w:hAnsi="Verdana" w:cs="Verdana"/>
                    <w:sz w:val="16"/>
                    <w:szCs w:val="14"/>
                  </w:rPr>
                </w:pPr>
                <w:r w:rsidRPr="006E60A4">
                  <w:rPr>
                    <w:rFonts w:ascii="Verdana" w:hAnsi="Verdana" w:cs="Verdana"/>
                    <w:sz w:val="16"/>
                    <w:szCs w:val="14"/>
                  </w:rPr>
                  <w:t>M.: 9</w:t>
                </w:r>
                <w:r w:rsidR="00A77B3B">
                  <w:rPr>
                    <w:rFonts w:ascii="Verdana" w:hAnsi="Verdana" w:cs="Verdana"/>
                    <w:sz w:val="16"/>
                    <w:szCs w:val="14"/>
                  </w:rPr>
                  <w:t>34 827 487</w:t>
                </w:r>
              </w:p>
              <w:p w14:paraId="312D3D65" w14:textId="77777777" w:rsidR="00CA2B26" w:rsidRPr="006E60A4" w:rsidRDefault="00CA2B26" w:rsidP="006D595D">
                <w:pPr>
                  <w:pStyle w:val="Corpodetexto"/>
                  <w:spacing w:line="276" w:lineRule="auto"/>
                  <w:jc w:val="right"/>
                  <w:rPr>
                    <w:rFonts w:ascii="Verdana" w:hAnsi="Verdana" w:cs="Verdana"/>
                    <w:sz w:val="16"/>
                    <w:szCs w:val="14"/>
                  </w:rPr>
                </w:pPr>
                <w:r w:rsidRPr="006E60A4">
                  <w:rPr>
                    <w:rFonts w:ascii="Verdana" w:hAnsi="Verdana" w:cs="Verdana"/>
                    <w:sz w:val="16"/>
                    <w:szCs w:val="14"/>
                  </w:rPr>
                  <w:t xml:space="preserve">E.: </w:t>
                </w:r>
                <w:hyperlink r:id="rId1" w:history="1">
                  <w:r w:rsidR="00A77B3B" w:rsidRPr="00F41914">
                    <w:rPr>
                      <w:rStyle w:val="Hiperligao"/>
                      <w:rFonts w:ascii="Verdana" w:hAnsi="Verdana" w:cs="Verdana"/>
                      <w:sz w:val="16"/>
                      <w:szCs w:val="14"/>
                    </w:rPr>
                    <w:t>catarina.marques@lift.com.pt</w:t>
                  </w:r>
                </w:hyperlink>
              </w:p>
            </w:tc>
          </w:tr>
        </w:tbl>
        <w:p w14:paraId="1FE013FD" w14:textId="77777777" w:rsidR="00CA2B26" w:rsidRPr="006D595D" w:rsidRDefault="00CA2B26" w:rsidP="006D595D">
          <w:pPr>
            <w:pStyle w:val="Rodap"/>
            <w:rPr>
              <w:lang w:val="pt-PT" w:eastAsia="pt-PT"/>
            </w:rPr>
          </w:pPr>
        </w:p>
        <w:p w14:paraId="726B8C1A" w14:textId="77777777" w:rsidR="00CA2B26" w:rsidRPr="005E7807" w:rsidRDefault="00CA2B26" w:rsidP="00C1744B">
          <w:pPr>
            <w:pStyle w:val="Corpodetexto"/>
            <w:spacing w:line="276" w:lineRule="auto"/>
            <w:jc w:val="right"/>
            <w:rPr>
              <w:rFonts w:ascii="Verdana" w:hAnsi="Verdana" w:cs="Verdana"/>
              <w:sz w:val="16"/>
              <w:szCs w:val="14"/>
            </w:rPr>
          </w:pPr>
        </w:p>
      </w:tc>
    </w:tr>
  </w:tbl>
  <w:p w14:paraId="202E306B" w14:textId="77777777" w:rsidR="00CA2B26" w:rsidRPr="00C1744B" w:rsidRDefault="00CA2B26" w:rsidP="00C1744B">
    <w:pPr>
      <w:spacing w:line="360" w:lineRule="auto"/>
      <w:rPr>
        <w:rStyle w:val="A3"/>
        <w:rFonts w:ascii="Calibri" w:hAnsi="Calibri" w:cs="Calibri"/>
        <w:color w:val="auto"/>
        <w:sz w:val="22"/>
        <w:szCs w:val="2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2E093" w14:textId="77777777" w:rsidR="00E746AB" w:rsidRDefault="00E746AB">
      <w:r>
        <w:separator/>
      </w:r>
    </w:p>
  </w:footnote>
  <w:footnote w:type="continuationSeparator" w:id="0">
    <w:p w14:paraId="7056824D" w14:textId="77777777" w:rsidR="00E746AB" w:rsidRDefault="00E74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A18E" w14:textId="1D45274F" w:rsidR="00CA2B26" w:rsidRDefault="002D497E" w:rsidP="00B41767">
    <w:pPr>
      <w:spacing w:line="360" w:lineRule="auto"/>
      <w:jc w:val="right"/>
      <w:rPr>
        <w:rFonts w:ascii="Calibri" w:hAnsi="Calibri" w:cs="Calibri"/>
        <w:b/>
        <w:sz w:val="22"/>
        <w:szCs w:val="22"/>
        <w:lang w:val="pt-PT"/>
      </w:rPr>
    </w:pPr>
    <w:r>
      <w:rPr>
        <w:rFonts w:ascii="Calibri" w:hAnsi="Calibri" w:cs="Calibri"/>
        <w:noProof/>
        <w:sz w:val="20"/>
      </w:rPr>
      <w:drawing>
        <wp:anchor distT="0" distB="0" distL="114300" distR="114300" simplePos="0" relativeHeight="251658240" behindDoc="0" locked="0" layoutInCell="1" allowOverlap="1" wp14:anchorId="02D9743A" wp14:editId="0540AD4D">
          <wp:simplePos x="0" y="0"/>
          <wp:positionH relativeFrom="column">
            <wp:posOffset>-259080</wp:posOffset>
          </wp:positionH>
          <wp:positionV relativeFrom="paragraph">
            <wp:posOffset>-171450</wp:posOffset>
          </wp:positionV>
          <wp:extent cx="3093720" cy="972820"/>
          <wp:effectExtent l="0" t="0" r="0" b="0"/>
          <wp:wrapNone/>
          <wp:docPr id="2" name="Imagem 1" descr="\\srv010\DavWWWRoot\clientes\m-r\osmosqueteiros\Imagens\Logos\Inter\Logo_Inte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\\srv010\DavWWWRoot\clientes\m-r\osmosqueteiros\Imagens\Logos\Inter\Logo_Inte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72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0"/>
      </w:rPr>
      <w:drawing>
        <wp:anchor distT="0" distB="0" distL="114300" distR="114300" simplePos="0" relativeHeight="251657216" behindDoc="0" locked="0" layoutInCell="1" allowOverlap="1" wp14:anchorId="6B4C8D57" wp14:editId="6C7C2B7D">
          <wp:simplePos x="0" y="0"/>
          <wp:positionH relativeFrom="margin">
            <wp:posOffset>4439920</wp:posOffset>
          </wp:positionH>
          <wp:positionV relativeFrom="paragraph">
            <wp:posOffset>-259080</wp:posOffset>
          </wp:positionV>
          <wp:extent cx="1343025" cy="943610"/>
          <wp:effectExtent l="0" t="0" r="0" b="0"/>
          <wp:wrapNone/>
          <wp:docPr id="1" name="Picture 4" descr="Novo_Logo_OsMosqueteir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vo_Logo_OsMosqueteir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D3931D" w14:textId="77777777" w:rsidR="00CA2B26" w:rsidRDefault="00CA2B26" w:rsidP="00B41767">
    <w:pPr>
      <w:spacing w:line="360" w:lineRule="auto"/>
      <w:jc w:val="right"/>
      <w:rPr>
        <w:rFonts w:ascii="Calibri" w:hAnsi="Calibri" w:cs="Calibri"/>
        <w:b/>
        <w:sz w:val="22"/>
        <w:szCs w:val="22"/>
        <w:lang w:val="pt-PT"/>
      </w:rPr>
    </w:pPr>
  </w:p>
  <w:p w14:paraId="41BF80CC" w14:textId="77777777" w:rsidR="00CA2B26" w:rsidRPr="00BA4398" w:rsidRDefault="00CA2B26" w:rsidP="00F5324D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  <w:lang w:val="pt-PT"/>
      </w:rPr>
    </w:pPr>
    <w:r>
      <w:rPr>
        <w:lang w:val="pt-PT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51CE5"/>
    <w:multiLevelType w:val="hybridMultilevel"/>
    <w:tmpl w:val="89E6E1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 w15:restartNumberingAfterBreak="0">
    <w:nsid w:val="500A5F59"/>
    <w:multiLevelType w:val="hybridMultilevel"/>
    <w:tmpl w:val="3FA4E9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AE"/>
    <w:rsid w:val="0000068D"/>
    <w:rsid w:val="0000164B"/>
    <w:rsid w:val="00005570"/>
    <w:rsid w:val="00006E21"/>
    <w:rsid w:val="000070F9"/>
    <w:rsid w:val="00010398"/>
    <w:rsid w:val="00010A97"/>
    <w:rsid w:val="000144FD"/>
    <w:rsid w:val="000150BC"/>
    <w:rsid w:val="0001514D"/>
    <w:rsid w:val="00016D53"/>
    <w:rsid w:val="00017D9A"/>
    <w:rsid w:val="00017EB1"/>
    <w:rsid w:val="00020E05"/>
    <w:rsid w:val="000300B0"/>
    <w:rsid w:val="00031C20"/>
    <w:rsid w:val="000346C9"/>
    <w:rsid w:val="0003502E"/>
    <w:rsid w:val="00036489"/>
    <w:rsid w:val="00040360"/>
    <w:rsid w:val="00042BB5"/>
    <w:rsid w:val="00042E7F"/>
    <w:rsid w:val="000436F8"/>
    <w:rsid w:val="000522FA"/>
    <w:rsid w:val="000546C2"/>
    <w:rsid w:val="00055040"/>
    <w:rsid w:val="00055915"/>
    <w:rsid w:val="00055CAD"/>
    <w:rsid w:val="00056BCE"/>
    <w:rsid w:val="00061286"/>
    <w:rsid w:val="00061C20"/>
    <w:rsid w:val="000625F3"/>
    <w:rsid w:val="00062B83"/>
    <w:rsid w:val="000652F5"/>
    <w:rsid w:val="00065DF9"/>
    <w:rsid w:val="0006628A"/>
    <w:rsid w:val="00066E91"/>
    <w:rsid w:val="00071941"/>
    <w:rsid w:val="00072EB0"/>
    <w:rsid w:val="00074E3C"/>
    <w:rsid w:val="00077FBE"/>
    <w:rsid w:val="00080EA5"/>
    <w:rsid w:val="00081516"/>
    <w:rsid w:val="0008585C"/>
    <w:rsid w:val="00086AE5"/>
    <w:rsid w:val="00087A2C"/>
    <w:rsid w:val="0009057F"/>
    <w:rsid w:val="00095BFE"/>
    <w:rsid w:val="000A0672"/>
    <w:rsid w:val="000A18C9"/>
    <w:rsid w:val="000A19C7"/>
    <w:rsid w:val="000B3026"/>
    <w:rsid w:val="000B4A74"/>
    <w:rsid w:val="000B5FC2"/>
    <w:rsid w:val="000C1D57"/>
    <w:rsid w:val="000C5AF6"/>
    <w:rsid w:val="000C65BE"/>
    <w:rsid w:val="000C72DE"/>
    <w:rsid w:val="000D07C0"/>
    <w:rsid w:val="000D0E3E"/>
    <w:rsid w:val="000D1074"/>
    <w:rsid w:val="000D28FA"/>
    <w:rsid w:val="000D6048"/>
    <w:rsid w:val="000D6493"/>
    <w:rsid w:val="000E0034"/>
    <w:rsid w:val="000E1311"/>
    <w:rsid w:val="000E1B94"/>
    <w:rsid w:val="000E40BA"/>
    <w:rsid w:val="000E71A2"/>
    <w:rsid w:val="000F2703"/>
    <w:rsid w:val="000F3221"/>
    <w:rsid w:val="000F3946"/>
    <w:rsid w:val="000F4468"/>
    <w:rsid w:val="000F5743"/>
    <w:rsid w:val="00103ED2"/>
    <w:rsid w:val="00104013"/>
    <w:rsid w:val="00107A98"/>
    <w:rsid w:val="00111506"/>
    <w:rsid w:val="0011498D"/>
    <w:rsid w:val="00115224"/>
    <w:rsid w:val="00120524"/>
    <w:rsid w:val="0012054A"/>
    <w:rsid w:val="00120B90"/>
    <w:rsid w:val="001242FF"/>
    <w:rsid w:val="00127240"/>
    <w:rsid w:val="001419C5"/>
    <w:rsid w:val="00142145"/>
    <w:rsid w:val="0014559B"/>
    <w:rsid w:val="00150CBF"/>
    <w:rsid w:val="00151DFB"/>
    <w:rsid w:val="00152A92"/>
    <w:rsid w:val="001535E2"/>
    <w:rsid w:val="00154C2A"/>
    <w:rsid w:val="00154EA6"/>
    <w:rsid w:val="00155060"/>
    <w:rsid w:val="00157B6C"/>
    <w:rsid w:val="001649DE"/>
    <w:rsid w:val="0016587F"/>
    <w:rsid w:val="00172D32"/>
    <w:rsid w:val="001741CE"/>
    <w:rsid w:val="0018163B"/>
    <w:rsid w:val="00187019"/>
    <w:rsid w:val="001914A5"/>
    <w:rsid w:val="00192E6C"/>
    <w:rsid w:val="00196949"/>
    <w:rsid w:val="00196AC1"/>
    <w:rsid w:val="00197D0F"/>
    <w:rsid w:val="001A0CF7"/>
    <w:rsid w:val="001A6B46"/>
    <w:rsid w:val="001B0074"/>
    <w:rsid w:val="001B4345"/>
    <w:rsid w:val="001B6614"/>
    <w:rsid w:val="001C3ECE"/>
    <w:rsid w:val="001C5239"/>
    <w:rsid w:val="001C56EF"/>
    <w:rsid w:val="001D2A4D"/>
    <w:rsid w:val="001D3EE2"/>
    <w:rsid w:val="001D7117"/>
    <w:rsid w:val="001D74E0"/>
    <w:rsid w:val="001E2F69"/>
    <w:rsid w:val="001E3766"/>
    <w:rsid w:val="001F3FD9"/>
    <w:rsid w:val="001F41C5"/>
    <w:rsid w:val="0020072F"/>
    <w:rsid w:val="00202DDB"/>
    <w:rsid w:val="00204093"/>
    <w:rsid w:val="00205DC9"/>
    <w:rsid w:val="00207335"/>
    <w:rsid w:val="00212229"/>
    <w:rsid w:val="00214C21"/>
    <w:rsid w:val="002158BC"/>
    <w:rsid w:val="002176E9"/>
    <w:rsid w:val="00222F33"/>
    <w:rsid w:val="002276B2"/>
    <w:rsid w:val="00232E8E"/>
    <w:rsid w:val="00233E34"/>
    <w:rsid w:val="0023615B"/>
    <w:rsid w:val="00236663"/>
    <w:rsid w:val="002420C9"/>
    <w:rsid w:val="00242F12"/>
    <w:rsid w:val="00243281"/>
    <w:rsid w:val="00243BD7"/>
    <w:rsid w:val="00245319"/>
    <w:rsid w:val="00245E5C"/>
    <w:rsid w:val="00245FB7"/>
    <w:rsid w:val="00246EEC"/>
    <w:rsid w:val="002507E3"/>
    <w:rsid w:val="00253FE6"/>
    <w:rsid w:val="00254365"/>
    <w:rsid w:val="00255C73"/>
    <w:rsid w:val="00260ECA"/>
    <w:rsid w:val="0026394D"/>
    <w:rsid w:val="00264E0A"/>
    <w:rsid w:val="00265182"/>
    <w:rsid w:val="002660E6"/>
    <w:rsid w:val="002714A4"/>
    <w:rsid w:val="00272723"/>
    <w:rsid w:val="00275B7F"/>
    <w:rsid w:val="00280DF5"/>
    <w:rsid w:val="00281BB6"/>
    <w:rsid w:val="002823DA"/>
    <w:rsid w:val="002874F2"/>
    <w:rsid w:val="00287797"/>
    <w:rsid w:val="00290F8A"/>
    <w:rsid w:val="002927E9"/>
    <w:rsid w:val="002939DD"/>
    <w:rsid w:val="00293E81"/>
    <w:rsid w:val="002948FC"/>
    <w:rsid w:val="00295C1A"/>
    <w:rsid w:val="00296351"/>
    <w:rsid w:val="00297099"/>
    <w:rsid w:val="002A0B05"/>
    <w:rsid w:val="002A267C"/>
    <w:rsid w:val="002A49A8"/>
    <w:rsid w:val="002A556E"/>
    <w:rsid w:val="002A5956"/>
    <w:rsid w:val="002A6434"/>
    <w:rsid w:val="002B0E65"/>
    <w:rsid w:val="002C0844"/>
    <w:rsid w:val="002C0BA4"/>
    <w:rsid w:val="002C0D85"/>
    <w:rsid w:val="002C1A4D"/>
    <w:rsid w:val="002C1D22"/>
    <w:rsid w:val="002C24B1"/>
    <w:rsid w:val="002C2764"/>
    <w:rsid w:val="002C5A4F"/>
    <w:rsid w:val="002D06E7"/>
    <w:rsid w:val="002D497E"/>
    <w:rsid w:val="002D60D1"/>
    <w:rsid w:val="002D6834"/>
    <w:rsid w:val="002D6E31"/>
    <w:rsid w:val="002E1646"/>
    <w:rsid w:val="002E21B7"/>
    <w:rsid w:val="002E23BD"/>
    <w:rsid w:val="002E3152"/>
    <w:rsid w:val="002E4DC3"/>
    <w:rsid w:val="002E6FC4"/>
    <w:rsid w:val="002E7659"/>
    <w:rsid w:val="002F024E"/>
    <w:rsid w:val="002F04C8"/>
    <w:rsid w:val="002F6242"/>
    <w:rsid w:val="0030053D"/>
    <w:rsid w:val="003005E1"/>
    <w:rsid w:val="00302614"/>
    <w:rsid w:val="00305466"/>
    <w:rsid w:val="00305834"/>
    <w:rsid w:val="00306A66"/>
    <w:rsid w:val="00306AAE"/>
    <w:rsid w:val="003101DE"/>
    <w:rsid w:val="00320720"/>
    <w:rsid w:val="00320751"/>
    <w:rsid w:val="003214DC"/>
    <w:rsid w:val="0032514C"/>
    <w:rsid w:val="00326F96"/>
    <w:rsid w:val="00327888"/>
    <w:rsid w:val="003356FF"/>
    <w:rsid w:val="00336570"/>
    <w:rsid w:val="00336E72"/>
    <w:rsid w:val="00342EEE"/>
    <w:rsid w:val="003432ED"/>
    <w:rsid w:val="003456F0"/>
    <w:rsid w:val="00345BC4"/>
    <w:rsid w:val="00345DB5"/>
    <w:rsid w:val="003519E5"/>
    <w:rsid w:val="00353551"/>
    <w:rsid w:val="00355E57"/>
    <w:rsid w:val="003569CA"/>
    <w:rsid w:val="00357431"/>
    <w:rsid w:val="00361501"/>
    <w:rsid w:val="0036386E"/>
    <w:rsid w:val="0036388F"/>
    <w:rsid w:val="00370C06"/>
    <w:rsid w:val="00371798"/>
    <w:rsid w:val="00371C58"/>
    <w:rsid w:val="003721B5"/>
    <w:rsid w:val="00372B39"/>
    <w:rsid w:val="003741BF"/>
    <w:rsid w:val="00380320"/>
    <w:rsid w:val="0038063C"/>
    <w:rsid w:val="00380A6D"/>
    <w:rsid w:val="0038155E"/>
    <w:rsid w:val="0039185F"/>
    <w:rsid w:val="00391EA3"/>
    <w:rsid w:val="00392EC0"/>
    <w:rsid w:val="003940E0"/>
    <w:rsid w:val="00395CE9"/>
    <w:rsid w:val="003A5C10"/>
    <w:rsid w:val="003A672E"/>
    <w:rsid w:val="003A6826"/>
    <w:rsid w:val="003A6C08"/>
    <w:rsid w:val="003B14B1"/>
    <w:rsid w:val="003B16E6"/>
    <w:rsid w:val="003B388F"/>
    <w:rsid w:val="003B4321"/>
    <w:rsid w:val="003B6046"/>
    <w:rsid w:val="003B7EDA"/>
    <w:rsid w:val="003C059E"/>
    <w:rsid w:val="003C0C69"/>
    <w:rsid w:val="003C21B2"/>
    <w:rsid w:val="003D0AAB"/>
    <w:rsid w:val="003D0D5F"/>
    <w:rsid w:val="003D4176"/>
    <w:rsid w:val="003D50C2"/>
    <w:rsid w:val="003D72AA"/>
    <w:rsid w:val="003E0921"/>
    <w:rsid w:val="003E3218"/>
    <w:rsid w:val="003F02C4"/>
    <w:rsid w:val="003F1181"/>
    <w:rsid w:val="003F1FC7"/>
    <w:rsid w:val="003F2CE2"/>
    <w:rsid w:val="003F30C3"/>
    <w:rsid w:val="003F4E53"/>
    <w:rsid w:val="003F5DC7"/>
    <w:rsid w:val="00402B48"/>
    <w:rsid w:val="00404CB9"/>
    <w:rsid w:val="00410B25"/>
    <w:rsid w:val="004122F7"/>
    <w:rsid w:val="00417159"/>
    <w:rsid w:val="00432565"/>
    <w:rsid w:val="004331CD"/>
    <w:rsid w:val="004461FF"/>
    <w:rsid w:val="00447367"/>
    <w:rsid w:val="0045418F"/>
    <w:rsid w:val="00455E09"/>
    <w:rsid w:val="0046085C"/>
    <w:rsid w:val="00462E34"/>
    <w:rsid w:val="00463C0D"/>
    <w:rsid w:val="00463C7A"/>
    <w:rsid w:val="0046622F"/>
    <w:rsid w:val="00467601"/>
    <w:rsid w:val="004720BE"/>
    <w:rsid w:val="00475DA8"/>
    <w:rsid w:val="00481933"/>
    <w:rsid w:val="0048245F"/>
    <w:rsid w:val="0048547E"/>
    <w:rsid w:val="00486CEA"/>
    <w:rsid w:val="00486E0A"/>
    <w:rsid w:val="00486E7F"/>
    <w:rsid w:val="00492978"/>
    <w:rsid w:val="004938BF"/>
    <w:rsid w:val="0049515D"/>
    <w:rsid w:val="004A1423"/>
    <w:rsid w:val="004A2EE0"/>
    <w:rsid w:val="004A5B05"/>
    <w:rsid w:val="004A5CCD"/>
    <w:rsid w:val="004A6C01"/>
    <w:rsid w:val="004A7D47"/>
    <w:rsid w:val="004B002E"/>
    <w:rsid w:val="004B16EF"/>
    <w:rsid w:val="004B1E47"/>
    <w:rsid w:val="004B3697"/>
    <w:rsid w:val="004C0217"/>
    <w:rsid w:val="004C0CC6"/>
    <w:rsid w:val="004C20EE"/>
    <w:rsid w:val="004C6960"/>
    <w:rsid w:val="004D1F09"/>
    <w:rsid w:val="004D72F6"/>
    <w:rsid w:val="004E4FDA"/>
    <w:rsid w:val="004E5FE8"/>
    <w:rsid w:val="004E605B"/>
    <w:rsid w:val="004F042E"/>
    <w:rsid w:val="004F7A4A"/>
    <w:rsid w:val="00501B7A"/>
    <w:rsid w:val="00503A57"/>
    <w:rsid w:val="00514D3F"/>
    <w:rsid w:val="0051536C"/>
    <w:rsid w:val="005253D8"/>
    <w:rsid w:val="005268A9"/>
    <w:rsid w:val="00531B83"/>
    <w:rsid w:val="00533C3A"/>
    <w:rsid w:val="0053442D"/>
    <w:rsid w:val="00534B68"/>
    <w:rsid w:val="00535367"/>
    <w:rsid w:val="0053665C"/>
    <w:rsid w:val="00537BD3"/>
    <w:rsid w:val="00540233"/>
    <w:rsid w:val="005405F5"/>
    <w:rsid w:val="00541911"/>
    <w:rsid w:val="005421F1"/>
    <w:rsid w:val="00543E15"/>
    <w:rsid w:val="00544152"/>
    <w:rsid w:val="005449D7"/>
    <w:rsid w:val="00551337"/>
    <w:rsid w:val="00554DCA"/>
    <w:rsid w:val="00555B23"/>
    <w:rsid w:val="005574C6"/>
    <w:rsid w:val="00562DF3"/>
    <w:rsid w:val="0057016D"/>
    <w:rsid w:val="00570A85"/>
    <w:rsid w:val="00583625"/>
    <w:rsid w:val="0058393B"/>
    <w:rsid w:val="005860BA"/>
    <w:rsid w:val="005861CB"/>
    <w:rsid w:val="00586D10"/>
    <w:rsid w:val="00587586"/>
    <w:rsid w:val="0058764A"/>
    <w:rsid w:val="00592378"/>
    <w:rsid w:val="0059293F"/>
    <w:rsid w:val="005943D4"/>
    <w:rsid w:val="005A3F9B"/>
    <w:rsid w:val="005A4992"/>
    <w:rsid w:val="005B1BBD"/>
    <w:rsid w:val="005B2964"/>
    <w:rsid w:val="005C1EC2"/>
    <w:rsid w:val="005C2D20"/>
    <w:rsid w:val="005C584E"/>
    <w:rsid w:val="005C6A4F"/>
    <w:rsid w:val="005C78A5"/>
    <w:rsid w:val="005D00D8"/>
    <w:rsid w:val="005D09EC"/>
    <w:rsid w:val="005D0AA1"/>
    <w:rsid w:val="005D279B"/>
    <w:rsid w:val="005D35E5"/>
    <w:rsid w:val="005D62DC"/>
    <w:rsid w:val="005D6793"/>
    <w:rsid w:val="005D68D8"/>
    <w:rsid w:val="005D6ED5"/>
    <w:rsid w:val="005E30F6"/>
    <w:rsid w:val="005E3BDB"/>
    <w:rsid w:val="005E409A"/>
    <w:rsid w:val="005E4802"/>
    <w:rsid w:val="005E7807"/>
    <w:rsid w:val="005E7A48"/>
    <w:rsid w:val="005F055B"/>
    <w:rsid w:val="005F20D1"/>
    <w:rsid w:val="005F2793"/>
    <w:rsid w:val="005F3CC0"/>
    <w:rsid w:val="005F4965"/>
    <w:rsid w:val="005F4E66"/>
    <w:rsid w:val="005F5E1B"/>
    <w:rsid w:val="005F5EBE"/>
    <w:rsid w:val="005F6E8C"/>
    <w:rsid w:val="005F7A55"/>
    <w:rsid w:val="00600B73"/>
    <w:rsid w:val="006020F6"/>
    <w:rsid w:val="006052EF"/>
    <w:rsid w:val="006061DF"/>
    <w:rsid w:val="00615DE5"/>
    <w:rsid w:val="00625857"/>
    <w:rsid w:val="00625FE9"/>
    <w:rsid w:val="00626BB1"/>
    <w:rsid w:val="006318A1"/>
    <w:rsid w:val="006342F2"/>
    <w:rsid w:val="006343D3"/>
    <w:rsid w:val="00635906"/>
    <w:rsid w:val="00636919"/>
    <w:rsid w:val="00642B27"/>
    <w:rsid w:val="00645C9D"/>
    <w:rsid w:val="006460C0"/>
    <w:rsid w:val="00646191"/>
    <w:rsid w:val="006541AD"/>
    <w:rsid w:val="00660E37"/>
    <w:rsid w:val="00661E91"/>
    <w:rsid w:val="0066458E"/>
    <w:rsid w:val="00665649"/>
    <w:rsid w:val="006658CE"/>
    <w:rsid w:val="006701B0"/>
    <w:rsid w:val="00670D0F"/>
    <w:rsid w:val="00671623"/>
    <w:rsid w:val="00672F63"/>
    <w:rsid w:val="00673649"/>
    <w:rsid w:val="006739D8"/>
    <w:rsid w:val="0067583F"/>
    <w:rsid w:val="006758C9"/>
    <w:rsid w:val="00675963"/>
    <w:rsid w:val="00682F1D"/>
    <w:rsid w:val="00683741"/>
    <w:rsid w:val="00696597"/>
    <w:rsid w:val="006970C1"/>
    <w:rsid w:val="00697B5C"/>
    <w:rsid w:val="006A02AB"/>
    <w:rsid w:val="006A34CB"/>
    <w:rsid w:val="006A3AE2"/>
    <w:rsid w:val="006B00F5"/>
    <w:rsid w:val="006B33BE"/>
    <w:rsid w:val="006B3DC8"/>
    <w:rsid w:val="006B4530"/>
    <w:rsid w:val="006B66E6"/>
    <w:rsid w:val="006B6D67"/>
    <w:rsid w:val="006B79CC"/>
    <w:rsid w:val="006C29AE"/>
    <w:rsid w:val="006C34D2"/>
    <w:rsid w:val="006C38B9"/>
    <w:rsid w:val="006C4190"/>
    <w:rsid w:val="006C5A4D"/>
    <w:rsid w:val="006C72B1"/>
    <w:rsid w:val="006C79BB"/>
    <w:rsid w:val="006D1A1E"/>
    <w:rsid w:val="006D29BE"/>
    <w:rsid w:val="006D3918"/>
    <w:rsid w:val="006D4E24"/>
    <w:rsid w:val="006D595D"/>
    <w:rsid w:val="006D5D38"/>
    <w:rsid w:val="006E1BD8"/>
    <w:rsid w:val="006E30AB"/>
    <w:rsid w:val="006E415C"/>
    <w:rsid w:val="006E5F51"/>
    <w:rsid w:val="006E71AC"/>
    <w:rsid w:val="006F05D4"/>
    <w:rsid w:val="006F4604"/>
    <w:rsid w:val="006F5255"/>
    <w:rsid w:val="006F5466"/>
    <w:rsid w:val="00700C79"/>
    <w:rsid w:val="007067C1"/>
    <w:rsid w:val="00707512"/>
    <w:rsid w:val="00711D0F"/>
    <w:rsid w:val="00716E72"/>
    <w:rsid w:val="007173B0"/>
    <w:rsid w:val="00717AE7"/>
    <w:rsid w:val="007203BD"/>
    <w:rsid w:val="00723FDC"/>
    <w:rsid w:val="007248CD"/>
    <w:rsid w:val="0072743B"/>
    <w:rsid w:val="00733018"/>
    <w:rsid w:val="00733E04"/>
    <w:rsid w:val="0073609F"/>
    <w:rsid w:val="00737AF5"/>
    <w:rsid w:val="00740F22"/>
    <w:rsid w:val="00745102"/>
    <w:rsid w:val="00751EE9"/>
    <w:rsid w:val="0075229F"/>
    <w:rsid w:val="00753168"/>
    <w:rsid w:val="007600EC"/>
    <w:rsid w:val="0076253C"/>
    <w:rsid w:val="0076458B"/>
    <w:rsid w:val="0077406C"/>
    <w:rsid w:val="0078199E"/>
    <w:rsid w:val="007825A6"/>
    <w:rsid w:val="007825B2"/>
    <w:rsid w:val="00784384"/>
    <w:rsid w:val="00784A5A"/>
    <w:rsid w:val="0078741D"/>
    <w:rsid w:val="007879F5"/>
    <w:rsid w:val="0079194B"/>
    <w:rsid w:val="00796E60"/>
    <w:rsid w:val="007A22E5"/>
    <w:rsid w:val="007A466C"/>
    <w:rsid w:val="007B17B7"/>
    <w:rsid w:val="007C5481"/>
    <w:rsid w:val="007C570C"/>
    <w:rsid w:val="007C577A"/>
    <w:rsid w:val="007D3ABF"/>
    <w:rsid w:val="007E06A0"/>
    <w:rsid w:val="007E1AB1"/>
    <w:rsid w:val="007E2D0E"/>
    <w:rsid w:val="007E3A40"/>
    <w:rsid w:val="007E6B77"/>
    <w:rsid w:val="007F13B5"/>
    <w:rsid w:val="007F15B7"/>
    <w:rsid w:val="007F2317"/>
    <w:rsid w:val="007F2ACC"/>
    <w:rsid w:val="007F455D"/>
    <w:rsid w:val="007F6070"/>
    <w:rsid w:val="007F6223"/>
    <w:rsid w:val="007F707A"/>
    <w:rsid w:val="007F7204"/>
    <w:rsid w:val="007F7E6F"/>
    <w:rsid w:val="008046A9"/>
    <w:rsid w:val="0080550E"/>
    <w:rsid w:val="00813B23"/>
    <w:rsid w:val="00813BEE"/>
    <w:rsid w:val="00815465"/>
    <w:rsid w:val="008173E2"/>
    <w:rsid w:val="00820F14"/>
    <w:rsid w:val="00821C5C"/>
    <w:rsid w:val="008235B0"/>
    <w:rsid w:val="0082364C"/>
    <w:rsid w:val="008258D9"/>
    <w:rsid w:val="00825CB2"/>
    <w:rsid w:val="008266B1"/>
    <w:rsid w:val="00826BF1"/>
    <w:rsid w:val="00831443"/>
    <w:rsid w:val="00832B84"/>
    <w:rsid w:val="00833E4F"/>
    <w:rsid w:val="0083400C"/>
    <w:rsid w:val="008350A5"/>
    <w:rsid w:val="008367A9"/>
    <w:rsid w:val="0083771D"/>
    <w:rsid w:val="0084008E"/>
    <w:rsid w:val="00841A77"/>
    <w:rsid w:val="008456C8"/>
    <w:rsid w:val="00847307"/>
    <w:rsid w:val="00850C70"/>
    <w:rsid w:val="008526C8"/>
    <w:rsid w:val="00855934"/>
    <w:rsid w:val="00856BAE"/>
    <w:rsid w:val="008571B3"/>
    <w:rsid w:val="008579BA"/>
    <w:rsid w:val="0086081E"/>
    <w:rsid w:val="008615E5"/>
    <w:rsid w:val="00865A6F"/>
    <w:rsid w:val="008673D7"/>
    <w:rsid w:val="00872170"/>
    <w:rsid w:val="00873DDE"/>
    <w:rsid w:val="00874F8E"/>
    <w:rsid w:val="008776FB"/>
    <w:rsid w:val="008827D5"/>
    <w:rsid w:val="00882C7B"/>
    <w:rsid w:val="008835EB"/>
    <w:rsid w:val="00884724"/>
    <w:rsid w:val="00890838"/>
    <w:rsid w:val="00896F9D"/>
    <w:rsid w:val="008A3526"/>
    <w:rsid w:val="008A7FAF"/>
    <w:rsid w:val="008B0412"/>
    <w:rsid w:val="008B0CE5"/>
    <w:rsid w:val="008B2109"/>
    <w:rsid w:val="008B5C51"/>
    <w:rsid w:val="008B6E4A"/>
    <w:rsid w:val="008C1284"/>
    <w:rsid w:val="008C55CB"/>
    <w:rsid w:val="008D07DA"/>
    <w:rsid w:val="008D1B20"/>
    <w:rsid w:val="008D3E82"/>
    <w:rsid w:val="008D6C8C"/>
    <w:rsid w:val="008D6D55"/>
    <w:rsid w:val="008E1751"/>
    <w:rsid w:val="008E2AC2"/>
    <w:rsid w:val="008E3061"/>
    <w:rsid w:val="008E46C9"/>
    <w:rsid w:val="008E6DB5"/>
    <w:rsid w:val="008F09CC"/>
    <w:rsid w:val="008F2540"/>
    <w:rsid w:val="008F2A67"/>
    <w:rsid w:val="008F4E9F"/>
    <w:rsid w:val="008F4F5B"/>
    <w:rsid w:val="00901ECB"/>
    <w:rsid w:val="0090212D"/>
    <w:rsid w:val="00902ADF"/>
    <w:rsid w:val="00902B22"/>
    <w:rsid w:val="00903ED8"/>
    <w:rsid w:val="00906BE8"/>
    <w:rsid w:val="00907E1C"/>
    <w:rsid w:val="009106E0"/>
    <w:rsid w:val="0091159D"/>
    <w:rsid w:val="009141D9"/>
    <w:rsid w:val="00915B2F"/>
    <w:rsid w:val="00915DE8"/>
    <w:rsid w:val="009177B1"/>
    <w:rsid w:val="00920EEE"/>
    <w:rsid w:val="009223E0"/>
    <w:rsid w:val="009236E7"/>
    <w:rsid w:val="009258CD"/>
    <w:rsid w:val="0093033F"/>
    <w:rsid w:val="00931C80"/>
    <w:rsid w:val="00933005"/>
    <w:rsid w:val="009361A0"/>
    <w:rsid w:val="0093794A"/>
    <w:rsid w:val="00940DBB"/>
    <w:rsid w:val="009536C6"/>
    <w:rsid w:val="009564DA"/>
    <w:rsid w:val="009574C5"/>
    <w:rsid w:val="009578F6"/>
    <w:rsid w:val="009609C2"/>
    <w:rsid w:val="00960D5F"/>
    <w:rsid w:val="00962D7A"/>
    <w:rsid w:val="00963C2A"/>
    <w:rsid w:val="00965EEE"/>
    <w:rsid w:val="0096685D"/>
    <w:rsid w:val="0097107E"/>
    <w:rsid w:val="00973E0A"/>
    <w:rsid w:val="0097474F"/>
    <w:rsid w:val="009755D9"/>
    <w:rsid w:val="00975F94"/>
    <w:rsid w:val="00982D78"/>
    <w:rsid w:val="00983507"/>
    <w:rsid w:val="0098700A"/>
    <w:rsid w:val="00991A86"/>
    <w:rsid w:val="00992E66"/>
    <w:rsid w:val="00994496"/>
    <w:rsid w:val="00994C74"/>
    <w:rsid w:val="00995468"/>
    <w:rsid w:val="009A202B"/>
    <w:rsid w:val="009A4F5D"/>
    <w:rsid w:val="009B3E75"/>
    <w:rsid w:val="009B4748"/>
    <w:rsid w:val="009B4A2C"/>
    <w:rsid w:val="009B5C31"/>
    <w:rsid w:val="009B7CD2"/>
    <w:rsid w:val="009C10C6"/>
    <w:rsid w:val="009C17CD"/>
    <w:rsid w:val="009C1DE3"/>
    <w:rsid w:val="009C3243"/>
    <w:rsid w:val="009C4F81"/>
    <w:rsid w:val="009D21AF"/>
    <w:rsid w:val="009D31D0"/>
    <w:rsid w:val="009D33E4"/>
    <w:rsid w:val="009D47DD"/>
    <w:rsid w:val="009D4A76"/>
    <w:rsid w:val="009E1D41"/>
    <w:rsid w:val="009E524B"/>
    <w:rsid w:val="009E5D29"/>
    <w:rsid w:val="009E6056"/>
    <w:rsid w:val="009F1429"/>
    <w:rsid w:val="009F2D08"/>
    <w:rsid w:val="009F41BB"/>
    <w:rsid w:val="009F4F0B"/>
    <w:rsid w:val="009F5875"/>
    <w:rsid w:val="009F6A29"/>
    <w:rsid w:val="00A049B9"/>
    <w:rsid w:val="00A054A7"/>
    <w:rsid w:val="00A05C66"/>
    <w:rsid w:val="00A10130"/>
    <w:rsid w:val="00A20D07"/>
    <w:rsid w:val="00A213CA"/>
    <w:rsid w:val="00A246D0"/>
    <w:rsid w:val="00A26E89"/>
    <w:rsid w:val="00A27EFE"/>
    <w:rsid w:val="00A31ACA"/>
    <w:rsid w:val="00A35AED"/>
    <w:rsid w:val="00A364FD"/>
    <w:rsid w:val="00A43C91"/>
    <w:rsid w:val="00A44C59"/>
    <w:rsid w:val="00A47DED"/>
    <w:rsid w:val="00A520A4"/>
    <w:rsid w:val="00A52355"/>
    <w:rsid w:val="00A52B03"/>
    <w:rsid w:val="00A52D17"/>
    <w:rsid w:val="00A5399B"/>
    <w:rsid w:val="00A53B8C"/>
    <w:rsid w:val="00A5636D"/>
    <w:rsid w:val="00A57FCF"/>
    <w:rsid w:val="00A627F2"/>
    <w:rsid w:val="00A65070"/>
    <w:rsid w:val="00A65743"/>
    <w:rsid w:val="00A65A73"/>
    <w:rsid w:val="00A662CA"/>
    <w:rsid w:val="00A678E5"/>
    <w:rsid w:val="00A7143A"/>
    <w:rsid w:val="00A71688"/>
    <w:rsid w:val="00A717B2"/>
    <w:rsid w:val="00A71E94"/>
    <w:rsid w:val="00A736AF"/>
    <w:rsid w:val="00A73C5D"/>
    <w:rsid w:val="00A758C9"/>
    <w:rsid w:val="00A77288"/>
    <w:rsid w:val="00A77A9E"/>
    <w:rsid w:val="00A77B3B"/>
    <w:rsid w:val="00A84FDC"/>
    <w:rsid w:val="00A8679D"/>
    <w:rsid w:val="00A9016C"/>
    <w:rsid w:val="00A94D4B"/>
    <w:rsid w:val="00A951D8"/>
    <w:rsid w:val="00AA1B6D"/>
    <w:rsid w:val="00AA3676"/>
    <w:rsid w:val="00AA4654"/>
    <w:rsid w:val="00AB608F"/>
    <w:rsid w:val="00AB6E86"/>
    <w:rsid w:val="00AC0415"/>
    <w:rsid w:val="00AC3840"/>
    <w:rsid w:val="00AC6829"/>
    <w:rsid w:val="00AC7599"/>
    <w:rsid w:val="00AE1B03"/>
    <w:rsid w:val="00AE4DC9"/>
    <w:rsid w:val="00AE60DE"/>
    <w:rsid w:val="00AE6372"/>
    <w:rsid w:val="00AF11DD"/>
    <w:rsid w:val="00AF4EFA"/>
    <w:rsid w:val="00AF6EDC"/>
    <w:rsid w:val="00B0513D"/>
    <w:rsid w:val="00B055A7"/>
    <w:rsid w:val="00B058A8"/>
    <w:rsid w:val="00B16E24"/>
    <w:rsid w:val="00B245F3"/>
    <w:rsid w:val="00B31A39"/>
    <w:rsid w:val="00B35DBB"/>
    <w:rsid w:val="00B40A38"/>
    <w:rsid w:val="00B41767"/>
    <w:rsid w:val="00B47FFD"/>
    <w:rsid w:val="00B50B3C"/>
    <w:rsid w:val="00B52C07"/>
    <w:rsid w:val="00B6284F"/>
    <w:rsid w:val="00B66368"/>
    <w:rsid w:val="00B6665B"/>
    <w:rsid w:val="00B66728"/>
    <w:rsid w:val="00B668C8"/>
    <w:rsid w:val="00B66921"/>
    <w:rsid w:val="00B67DDE"/>
    <w:rsid w:val="00B71203"/>
    <w:rsid w:val="00B725D8"/>
    <w:rsid w:val="00B75D5E"/>
    <w:rsid w:val="00B8119F"/>
    <w:rsid w:val="00B81CC8"/>
    <w:rsid w:val="00B91475"/>
    <w:rsid w:val="00B9250A"/>
    <w:rsid w:val="00B92BE6"/>
    <w:rsid w:val="00B93AFB"/>
    <w:rsid w:val="00BA0681"/>
    <w:rsid w:val="00BA3CC3"/>
    <w:rsid w:val="00BA4398"/>
    <w:rsid w:val="00BA54D0"/>
    <w:rsid w:val="00BA5D59"/>
    <w:rsid w:val="00BA7943"/>
    <w:rsid w:val="00BB0AC7"/>
    <w:rsid w:val="00BB3931"/>
    <w:rsid w:val="00BB414D"/>
    <w:rsid w:val="00BB433F"/>
    <w:rsid w:val="00BB4920"/>
    <w:rsid w:val="00BB4C8A"/>
    <w:rsid w:val="00BB7766"/>
    <w:rsid w:val="00BC1DC8"/>
    <w:rsid w:val="00BC46F1"/>
    <w:rsid w:val="00BC5650"/>
    <w:rsid w:val="00BC5C98"/>
    <w:rsid w:val="00BD11E8"/>
    <w:rsid w:val="00BD1506"/>
    <w:rsid w:val="00BD4818"/>
    <w:rsid w:val="00BD7246"/>
    <w:rsid w:val="00BE0189"/>
    <w:rsid w:val="00BE10C3"/>
    <w:rsid w:val="00BE3837"/>
    <w:rsid w:val="00BE6193"/>
    <w:rsid w:val="00BF00EC"/>
    <w:rsid w:val="00BF25C2"/>
    <w:rsid w:val="00BF5A92"/>
    <w:rsid w:val="00BF6DC2"/>
    <w:rsid w:val="00BF7170"/>
    <w:rsid w:val="00BF7E3B"/>
    <w:rsid w:val="00C00F85"/>
    <w:rsid w:val="00C0261F"/>
    <w:rsid w:val="00C05339"/>
    <w:rsid w:val="00C057B0"/>
    <w:rsid w:val="00C07B2B"/>
    <w:rsid w:val="00C1067B"/>
    <w:rsid w:val="00C10CC2"/>
    <w:rsid w:val="00C12605"/>
    <w:rsid w:val="00C12F8A"/>
    <w:rsid w:val="00C1578A"/>
    <w:rsid w:val="00C1744B"/>
    <w:rsid w:val="00C23771"/>
    <w:rsid w:val="00C25842"/>
    <w:rsid w:val="00C27D9C"/>
    <w:rsid w:val="00C3161F"/>
    <w:rsid w:val="00C323AC"/>
    <w:rsid w:val="00C37650"/>
    <w:rsid w:val="00C40E85"/>
    <w:rsid w:val="00C436ED"/>
    <w:rsid w:val="00C46974"/>
    <w:rsid w:val="00C46BC5"/>
    <w:rsid w:val="00C47CAB"/>
    <w:rsid w:val="00C52316"/>
    <w:rsid w:val="00C52FE1"/>
    <w:rsid w:val="00C5470E"/>
    <w:rsid w:val="00C56DC7"/>
    <w:rsid w:val="00C575BB"/>
    <w:rsid w:val="00C57CB1"/>
    <w:rsid w:val="00C57CDC"/>
    <w:rsid w:val="00C60991"/>
    <w:rsid w:val="00C61991"/>
    <w:rsid w:val="00C62D50"/>
    <w:rsid w:val="00C641FB"/>
    <w:rsid w:val="00C65ECF"/>
    <w:rsid w:val="00C67777"/>
    <w:rsid w:val="00C73D5E"/>
    <w:rsid w:val="00C743A6"/>
    <w:rsid w:val="00C74B93"/>
    <w:rsid w:val="00C817FF"/>
    <w:rsid w:val="00C81F71"/>
    <w:rsid w:val="00C82AE5"/>
    <w:rsid w:val="00C857EE"/>
    <w:rsid w:val="00C9044E"/>
    <w:rsid w:val="00C90600"/>
    <w:rsid w:val="00C97882"/>
    <w:rsid w:val="00CA0C5D"/>
    <w:rsid w:val="00CA10D0"/>
    <w:rsid w:val="00CA1961"/>
    <w:rsid w:val="00CA2B26"/>
    <w:rsid w:val="00CA4131"/>
    <w:rsid w:val="00CB2CD6"/>
    <w:rsid w:val="00CB6BFB"/>
    <w:rsid w:val="00CC12CE"/>
    <w:rsid w:val="00CC1D0C"/>
    <w:rsid w:val="00CC5E08"/>
    <w:rsid w:val="00CD0CA9"/>
    <w:rsid w:val="00CD31E3"/>
    <w:rsid w:val="00CD54CF"/>
    <w:rsid w:val="00CD715D"/>
    <w:rsid w:val="00CD7314"/>
    <w:rsid w:val="00CD773D"/>
    <w:rsid w:val="00CE1CC1"/>
    <w:rsid w:val="00CE7E66"/>
    <w:rsid w:val="00CF179A"/>
    <w:rsid w:val="00CF6665"/>
    <w:rsid w:val="00CF68A8"/>
    <w:rsid w:val="00CF79A8"/>
    <w:rsid w:val="00CF7D78"/>
    <w:rsid w:val="00D0221E"/>
    <w:rsid w:val="00D03C68"/>
    <w:rsid w:val="00D03FD0"/>
    <w:rsid w:val="00D1036B"/>
    <w:rsid w:val="00D104DF"/>
    <w:rsid w:val="00D15EF3"/>
    <w:rsid w:val="00D16B1A"/>
    <w:rsid w:val="00D17BBC"/>
    <w:rsid w:val="00D210BF"/>
    <w:rsid w:val="00D21274"/>
    <w:rsid w:val="00D2549B"/>
    <w:rsid w:val="00D27D9A"/>
    <w:rsid w:val="00D30EBF"/>
    <w:rsid w:val="00D31C9B"/>
    <w:rsid w:val="00D32BF8"/>
    <w:rsid w:val="00D33DC5"/>
    <w:rsid w:val="00D36710"/>
    <w:rsid w:val="00D37DF1"/>
    <w:rsid w:val="00D436E2"/>
    <w:rsid w:val="00D44160"/>
    <w:rsid w:val="00D4757E"/>
    <w:rsid w:val="00D50BF4"/>
    <w:rsid w:val="00D5646A"/>
    <w:rsid w:val="00D56CA3"/>
    <w:rsid w:val="00D642E5"/>
    <w:rsid w:val="00D669F9"/>
    <w:rsid w:val="00D67416"/>
    <w:rsid w:val="00D678BE"/>
    <w:rsid w:val="00D67BDD"/>
    <w:rsid w:val="00D70C26"/>
    <w:rsid w:val="00D72E7A"/>
    <w:rsid w:val="00D736EB"/>
    <w:rsid w:val="00D73858"/>
    <w:rsid w:val="00D8025C"/>
    <w:rsid w:val="00D812CD"/>
    <w:rsid w:val="00D8475A"/>
    <w:rsid w:val="00D92189"/>
    <w:rsid w:val="00D94637"/>
    <w:rsid w:val="00D94CB5"/>
    <w:rsid w:val="00DA21DB"/>
    <w:rsid w:val="00DA329F"/>
    <w:rsid w:val="00DA4D47"/>
    <w:rsid w:val="00DB01B6"/>
    <w:rsid w:val="00DB21C9"/>
    <w:rsid w:val="00DB6431"/>
    <w:rsid w:val="00DC22FF"/>
    <w:rsid w:val="00DC6507"/>
    <w:rsid w:val="00DC7FEF"/>
    <w:rsid w:val="00DD1DDB"/>
    <w:rsid w:val="00DD4B36"/>
    <w:rsid w:val="00DE07B1"/>
    <w:rsid w:val="00DE1BED"/>
    <w:rsid w:val="00DE3B08"/>
    <w:rsid w:val="00DE48AF"/>
    <w:rsid w:val="00DE5871"/>
    <w:rsid w:val="00DE5BD3"/>
    <w:rsid w:val="00DE6991"/>
    <w:rsid w:val="00DE7580"/>
    <w:rsid w:val="00DF05DF"/>
    <w:rsid w:val="00DF0C1D"/>
    <w:rsid w:val="00DF1C69"/>
    <w:rsid w:val="00DF335A"/>
    <w:rsid w:val="00DF3D43"/>
    <w:rsid w:val="00DF4786"/>
    <w:rsid w:val="00DF587E"/>
    <w:rsid w:val="00E00033"/>
    <w:rsid w:val="00E01E62"/>
    <w:rsid w:val="00E020FE"/>
    <w:rsid w:val="00E040B6"/>
    <w:rsid w:val="00E0468D"/>
    <w:rsid w:val="00E054D0"/>
    <w:rsid w:val="00E067E2"/>
    <w:rsid w:val="00E06FA3"/>
    <w:rsid w:val="00E169B6"/>
    <w:rsid w:val="00E17BC7"/>
    <w:rsid w:val="00E21D96"/>
    <w:rsid w:val="00E22F90"/>
    <w:rsid w:val="00E23651"/>
    <w:rsid w:val="00E27924"/>
    <w:rsid w:val="00E31068"/>
    <w:rsid w:val="00E35458"/>
    <w:rsid w:val="00E36C96"/>
    <w:rsid w:val="00E37E14"/>
    <w:rsid w:val="00E42EF1"/>
    <w:rsid w:val="00E510A1"/>
    <w:rsid w:val="00E53650"/>
    <w:rsid w:val="00E53855"/>
    <w:rsid w:val="00E54C93"/>
    <w:rsid w:val="00E557A7"/>
    <w:rsid w:val="00E616A7"/>
    <w:rsid w:val="00E61FA3"/>
    <w:rsid w:val="00E63340"/>
    <w:rsid w:val="00E63F52"/>
    <w:rsid w:val="00E66813"/>
    <w:rsid w:val="00E66D7E"/>
    <w:rsid w:val="00E70CAA"/>
    <w:rsid w:val="00E746AB"/>
    <w:rsid w:val="00E74D6D"/>
    <w:rsid w:val="00E802FE"/>
    <w:rsid w:val="00E815C2"/>
    <w:rsid w:val="00E8228F"/>
    <w:rsid w:val="00E87363"/>
    <w:rsid w:val="00E949BE"/>
    <w:rsid w:val="00E9620C"/>
    <w:rsid w:val="00E9646B"/>
    <w:rsid w:val="00E9663E"/>
    <w:rsid w:val="00E97859"/>
    <w:rsid w:val="00E97DD2"/>
    <w:rsid w:val="00EA7473"/>
    <w:rsid w:val="00EA7525"/>
    <w:rsid w:val="00EB011E"/>
    <w:rsid w:val="00EB0642"/>
    <w:rsid w:val="00EB1B9E"/>
    <w:rsid w:val="00EB39AD"/>
    <w:rsid w:val="00EB3E42"/>
    <w:rsid w:val="00EB6F7B"/>
    <w:rsid w:val="00EB7806"/>
    <w:rsid w:val="00EC2BEA"/>
    <w:rsid w:val="00EC4BEB"/>
    <w:rsid w:val="00EC661A"/>
    <w:rsid w:val="00ED18FE"/>
    <w:rsid w:val="00ED215E"/>
    <w:rsid w:val="00ED57FF"/>
    <w:rsid w:val="00EE21C6"/>
    <w:rsid w:val="00EE3DEF"/>
    <w:rsid w:val="00EE67F5"/>
    <w:rsid w:val="00EF0B5D"/>
    <w:rsid w:val="00EF3656"/>
    <w:rsid w:val="00EF37B8"/>
    <w:rsid w:val="00EF53DD"/>
    <w:rsid w:val="00EF5F74"/>
    <w:rsid w:val="00EF7473"/>
    <w:rsid w:val="00F00A44"/>
    <w:rsid w:val="00F0549E"/>
    <w:rsid w:val="00F05988"/>
    <w:rsid w:val="00F07323"/>
    <w:rsid w:val="00F10252"/>
    <w:rsid w:val="00F15B27"/>
    <w:rsid w:val="00F173CC"/>
    <w:rsid w:val="00F17606"/>
    <w:rsid w:val="00F2443A"/>
    <w:rsid w:val="00F2579F"/>
    <w:rsid w:val="00F257A1"/>
    <w:rsid w:val="00F27E29"/>
    <w:rsid w:val="00F3135B"/>
    <w:rsid w:val="00F31B97"/>
    <w:rsid w:val="00F31BC4"/>
    <w:rsid w:val="00F33245"/>
    <w:rsid w:val="00F34192"/>
    <w:rsid w:val="00F359DD"/>
    <w:rsid w:val="00F41FE0"/>
    <w:rsid w:val="00F42E61"/>
    <w:rsid w:val="00F45F70"/>
    <w:rsid w:val="00F5324D"/>
    <w:rsid w:val="00F53D2A"/>
    <w:rsid w:val="00F54F72"/>
    <w:rsid w:val="00F5566F"/>
    <w:rsid w:val="00F5698B"/>
    <w:rsid w:val="00F577A1"/>
    <w:rsid w:val="00F60ACB"/>
    <w:rsid w:val="00F641DB"/>
    <w:rsid w:val="00F648E2"/>
    <w:rsid w:val="00F75C74"/>
    <w:rsid w:val="00F76BE8"/>
    <w:rsid w:val="00F80B10"/>
    <w:rsid w:val="00F832AD"/>
    <w:rsid w:val="00F83C49"/>
    <w:rsid w:val="00F84F5E"/>
    <w:rsid w:val="00F86BA3"/>
    <w:rsid w:val="00F93ACF"/>
    <w:rsid w:val="00F95C59"/>
    <w:rsid w:val="00F95DBE"/>
    <w:rsid w:val="00F96DA7"/>
    <w:rsid w:val="00F97079"/>
    <w:rsid w:val="00FA3295"/>
    <w:rsid w:val="00FA3676"/>
    <w:rsid w:val="00FA46BA"/>
    <w:rsid w:val="00FA5B8E"/>
    <w:rsid w:val="00FA75E5"/>
    <w:rsid w:val="00FA7E18"/>
    <w:rsid w:val="00FB291C"/>
    <w:rsid w:val="00FB3AD7"/>
    <w:rsid w:val="00FB6592"/>
    <w:rsid w:val="00FB7463"/>
    <w:rsid w:val="00FC0C07"/>
    <w:rsid w:val="00FC0E71"/>
    <w:rsid w:val="00FC1191"/>
    <w:rsid w:val="00FC24B5"/>
    <w:rsid w:val="00FC2E07"/>
    <w:rsid w:val="00FC5C69"/>
    <w:rsid w:val="00FC6109"/>
    <w:rsid w:val="00FC751D"/>
    <w:rsid w:val="00FD0B10"/>
    <w:rsid w:val="00FD2DAE"/>
    <w:rsid w:val="00FE1A27"/>
    <w:rsid w:val="00FE68AB"/>
    <w:rsid w:val="00FF00D2"/>
    <w:rsid w:val="00FF1D07"/>
    <w:rsid w:val="00FF23A2"/>
    <w:rsid w:val="00FF50F2"/>
    <w:rsid w:val="00FF51A9"/>
    <w:rsid w:val="00FF5354"/>
    <w:rsid w:val="00FF6312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C9AEE0"/>
  <w15:chartTrackingRefBased/>
  <w15:docId w15:val="{CC11CEA0-3020-481F-860F-988DD30F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2E34"/>
    <w:rPr>
      <w:sz w:val="24"/>
      <w:szCs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uiPriority w:val="99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link w:val="RodapCarter"/>
    <w:uiPriority w:val="99"/>
    <w:rsid w:val="000A18C9"/>
    <w:pPr>
      <w:tabs>
        <w:tab w:val="center" w:pos="4252"/>
        <w:tab w:val="right" w:pos="8504"/>
      </w:tabs>
    </w:pPr>
    <w:rPr>
      <w:lang w:eastAsia="x-none"/>
    </w:rPr>
  </w:style>
  <w:style w:type="character" w:styleId="Forte">
    <w:name w:val="Strong"/>
    <w:uiPriority w:val="22"/>
    <w:qFormat/>
    <w:rsid w:val="00AE6372"/>
    <w:rPr>
      <w:b/>
      <w:bCs/>
    </w:rPr>
  </w:style>
  <w:style w:type="table" w:customStyle="1" w:styleId="Tabelacomgrelha">
    <w:name w:val="Tabela com grelha"/>
    <w:basedOn w:val="Tabelanormal"/>
    <w:rsid w:val="0016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C7599"/>
    <w:rPr>
      <w:rFonts w:ascii="Tahoma" w:hAnsi="Tahoma" w:cs="Tahoma"/>
      <w:sz w:val="16"/>
      <w:szCs w:val="16"/>
    </w:rPr>
  </w:style>
  <w:style w:type="paragraph" w:styleId="Textosimples">
    <w:name w:val="Plain Text"/>
    <w:basedOn w:val="Normal"/>
    <w:link w:val="TextosimplesCarter"/>
    <w:rsid w:val="00EB1B9E"/>
    <w:rPr>
      <w:rFonts w:ascii="Consolas" w:hAnsi="Consolas"/>
      <w:sz w:val="21"/>
      <w:szCs w:val="21"/>
      <w:lang w:eastAsia="zh-CN"/>
    </w:rPr>
  </w:style>
  <w:style w:type="character" w:customStyle="1" w:styleId="TextosimplesCarter">
    <w:name w:val="Texto simples Caráter"/>
    <w:link w:val="Textosimples"/>
    <w:rsid w:val="00EB1B9E"/>
    <w:rPr>
      <w:rFonts w:ascii="Consolas" w:hAnsi="Consolas"/>
      <w:sz w:val="21"/>
      <w:szCs w:val="21"/>
      <w:lang w:val="en-GB" w:eastAsia="zh-CN"/>
    </w:rPr>
  </w:style>
  <w:style w:type="paragraph" w:customStyle="1" w:styleId="Default">
    <w:name w:val="Default"/>
    <w:basedOn w:val="Normal"/>
    <w:rsid w:val="00994496"/>
    <w:pPr>
      <w:autoSpaceDE w:val="0"/>
      <w:autoSpaceDN w:val="0"/>
    </w:pPr>
    <w:rPr>
      <w:rFonts w:ascii="Trebuchet MS" w:eastAsia="Calibri" w:hAnsi="Trebuchet MS" w:cs="Calibri"/>
      <w:color w:val="000000"/>
      <w:lang w:val="pt-PT"/>
    </w:rPr>
  </w:style>
  <w:style w:type="character" w:customStyle="1" w:styleId="A3">
    <w:name w:val="A3"/>
    <w:uiPriority w:val="99"/>
    <w:rsid w:val="009D21AF"/>
    <w:rPr>
      <w:rFonts w:cs="Minion Pro"/>
      <w:color w:val="000000"/>
    </w:rPr>
  </w:style>
  <w:style w:type="character" w:customStyle="1" w:styleId="RodapCarter">
    <w:name w:val="Rodapé Caráter"/>
    <w:link w:val="Rodap"/>
    <w:uiPriority w:val="99"/>
    <w:rsid w:val="006D595D"/>
    <w:rPr>
      <w:sz w:val="24"/>
      <w:szCs w:val="24"/>
      <w:lang w:val="en-GB"/>
    </w:rPr>
  </w:style>
  <w:style w:type="character" w:customStyle="1" w:styleId="CorpodetextoCarter">
    <w:name w:val="Corpo de texto Caráter"/>
    <w:link w:val="Corpodetexto"/>
    <w:rsid w:val="006D595D"/>
  </w:style>
  <w:style w:type="character" w:styleId="MenoNoResolvida">
    <w:name w:val="Unresolved Mention"/>
    <w:uiPriority w:val="99"/>
    <w:semiHidden/>
    <w:unhideWhenUsed/>
    <w:rsid w:val="00A77B3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F2CE2"/>
    <w:pPr>
      <w:ind w:left="720"/>
      <w:contextualSpacing/>
    </w:pPr>
  </w:style>
  <w:style w:type="character" w:styleId="Refdecomentrio">
    <w:name w:val="annotation reference"/>
    <w:basedOn w:val="Tipodeletrapredefinidodopargrafo"/>
    <w:rsid w:val="00F27E29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F27E2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F27E29"/>
    <w:rPr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F27E2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F27E29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8460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271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4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3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C4CDE0"/>
                                                    <w:left w:val="single" w:sz="6" w:space="26" w:color="C4CDE0"/>
                                                    <w:bottom w:val="single" w:sz="12" w:space="8" w:color="C4CDE0"/>
                                                    <w:right w:val="single" w:sz="6" w:space="26" w:color="C4CDE0"/>
                                                  </w:divBdr>
                                                  <w:divsChild>
                                                    <w:div w:id="57587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589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94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37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31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065215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tarina.marques@lift.com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A745B3A36244D9034F7CAB63525BF" ma:contentTypeVersion="0" ma:contentTypeDescription="Create a new document." ma:contentTypeScope="" ma:versionID="88035448b5aaa6c52a01b4175f927b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BFD0080-0F98-4DC3-9E3B-261A9B66E2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2C09FD-45C6-4E95-8D25-40BA8646CE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090342-6184-42A7-A757-F80FA509E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9A6B9AB-73A1-40E8-A828-0A60ACBF9489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500A92ED-D963-46BD-AC70-8DEF08A569C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33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2248</CharactersWithSpaces>
  <SharedDoc>false</SharedDoc>
  <HLinks>
    <vt:vector size="6" baseType="variant">
      <vt:variant>
        <vt:i4>1114174</vt:i4>
      </vt:variant>
      <vt:variant>
        <vt:i4>0</vt:i4>
      </vt:variant>
      <vt:variant>
        <vt:i4>0</vt:i4>
      </vt:variant>
      <vt:variant>
        <vt:i4>5</vt:i4>
      </vt:variant>
      <vt:variant>
        <vt:lpwstr>mailto:catarina.marques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subject/>
  <dc:creator>lpinto</dc:creator>
  <cp:keywords/>
  <dc:description/>
  <cp:lastModifiedBy>Catarina Marques</cp:lastModifiedBy>
  <cp:revision>40</cp:revision>
  <cp:lastPrinted>2021-06-24T14:51:00Z</cp:lastPrinted>
  <dcterms:created xsi:type="dcterms:W3CDTF">2022-01-04T14:35:00Z</dcterms:created>
  <dcterms:modified xsi:type="dcterms:W3CDTF">2022-01-26T10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A745B3A36244D9034F7CAB63525BF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lpinto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